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9B1FFD" w:rsidRPr="00105BA8" w:rsidRDefault="00B06A2E">
      <w:pPr>
        <w:rPr>
          <w:rFonts w:ascii="Century Gothic" w:hAnsi="Century Gothic"/>
          <w:color w:val="0F243E" w:themeColor="text2" w:themeShade="80"/>
          <w:sz w:val="44"/>
          <w:szCs w:val="44"/>
          <w:u w:val="single"/>
        </w:rPr>
      </w:pPr>
      <w:r>
        <w:rPr>
          <w:rFonts w:ascii="Century Gothic" w:hAnsi="Century Gothic"/>
          <w:noProof/>
          <w:color w:val="C0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E55A01" wp14:editId="28BACCCE">
                <wp:simplePos x="0" y="0"/>
                <wp:positionH relativeFrom="column">
                  <wp:posOffset>-91440</wp:posOffset>
                </wp:positionH>
                <wp:positionV relativeFrom="paragraph">
                  <wp:posOffset>-129540</wp:posOffset>
                </wp:positionV>
                <wp:extent cx="7038975" cy="9364980"/>
                <wp:effectExtent l="0" t="0" r="2857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3649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7.2pt;margin-top:-10.2pt;width:554.25pt;height:73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BAAC1AwEi&#10;AAIRAQMRAf/dAAQAD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20AAAAAFJnaHRsb25nAAAJ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Cjw/eHBhY2tldCBlbmQ9J3cnPz7/7gAO&#10;QWRvYmUAZEAAAAAB/9sAhAABAQEBAQEBAQEBAQEBAQEBAQEBAQEBAQEBAQEBAgEBAQEBAQICAgIC&#10;AgICAgICAgICAwMDAwMDAwMDAwMDAwMDAQEBAQEBAQIBAQIDAgICAwMDAwMDAwMDAwMDAwMDAwMD&#10;AwMDAwMDAwMDAwMDAwMDAwMDAwMDAwMDAwMDAwMDAwP/wAARCA20CbADAREAAhEBAxEB/90ABAE2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EAkH+nv3Xuu/fuvdYXIbj8f8SD9fdlND1oio6wslgSD/sP8Le9SkEZ60q5z1AqJAq3/ABZv969l&#10;7jNfXpfEpHHpL5CZWTi9wyX+n5Un2iuqLED8+lkfxdJCpmA+t7gL/ttR+p9k07mlT0si49JnI1gV&#10;HIvbS3+oP5/F/ZFdOP8AV9vRvbqTToP8pWhuAWALNe4T/U/19kl0+kV+f+TowSOvDpBZKcNdRfgg&#10;2sn0tcH2SzTnh0sSE19e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Fmt/rn6e/de6xFifqffuvd&#10;eBsQf999PbcrFELDr3UKoqLE8NazH6D+v19omlNOlMakkU6T1VVEkgX4LfVRwLcfn2nkmCip6XIh&#10;PSdqJxc6j/S9gPrb/D2W3dzrSg4V6dRGDdJDI1IBut7hVuLD/VceyWaauOjGCLOrpD5SqARjYm6v&#10;cWH9fZLcSUJqfXo5hQCg+zoPq+fUWHNgT+B/T2S3T6hU8M9GcQpUdJCvqAjFufqo5A/p7IJXz8ul&#10;sAJNO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" strokecolor="#243f60 [1604]" strokeweight="2pt">
                <v:fill r:id="rId11" o:title="" recolor="t" rotate="t" type="frame"/>
              </v:rect>
            </w:pict>
          </mc:Fallback>
        </mc:AlternateContent>
      </w:r>
      <w:r w:rsidR="001144AA" w:rsidRPr="00105BA8">
        <w:rPr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6429C0" wp14:editId="0CA27C0D">
                <wp:simplePos x="0" y="0"/>
                <wp:positionH relativeFrom="column">
                  <wp:posOffset>-95250</wp:posOffset>
                </wp:positionH>
                <wp:positionV relativeFrom="paragraph">
                  <wp:posOffset>1365250</wp:posOffset>
                </wp:positionV>
                <wp:extent cx="6467475" cy="7343140"/>
                <wp:effectExtent l="0" t="0" r="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34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4AA" w:rsidRPr="00AC4D7C" w:rsidRDefault="001144AA" w:rsidP="001144AA">
                            <w:pPr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2A4BCD">
                              <w:rPr>
                                <w:rFonts w:ascii="Century Gothic" w:hAnsi="Century Gothic" w:cs="Arial"/>
                              </w:rPr>
                              <w:t>Dear</w:t>
                            </w:r>
                          </w:p>
                          <w:p w:rsidR="001B40D9" w:rsidRDefault="001144AA" w:rsidP="001B40D9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Kindly Find My Enclosed Resume For Your Consideration. </w:t>
                            </w:r>
                            <w:proofErr w:type="gramStart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Though My Resume Details A Lot More About My Extensive Experience And Capabilities, I Will Offer A Brief Overview Here.</w:t>
                            </w:r>
                            <w:proofErr w:type="gramEnd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Currently I working as senior sales and marketing </w:t>
                            </w:r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group products </w:t>
                            </w:r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manager in which deal with multinational bards in gulf area in </w:t>
                            </w:r>
                            <w:r w:rsidR="001B40D9"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harmaceuticals</w:t>
                            </w:r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utrac</w:t>
                            </w:r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euticals</w:t>
                            </w:r>
                            <w:proofErr w:type="spellEnd"/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Cosmeceuticals</w:t>
                            </w:r>
                            <w:proofErr w:type="spellEnd"/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Products Which Based in </w:t>
                            </w:r>
                            <w:r w:rsidRPr="00B232F4"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UAE</w:t>
                            </w:r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( More</w:t>
                            </w:r>
                            <w:proofErr w:type="gramEnd"/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than1 Year )</w:t>
                            </w:r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44AA" w:rsidRPr="00B232F4" w:rsidRDefault="001144AA" w:rsidP="001B40D9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Previously I working as a Group Products Marketing Manager </w:t>
                            </w:r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n Al </w:t>
                            </w:r>
                            <w:proofErr w:type="spellStart"/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Salhyia</w:t>
                            </w:r>
                            <w:proofErr w:type="spellEnd"/>
                            <w:r w:rsidR="001B40D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Est. GCC  </w:t>
                            </w:r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proofErr w:type="spellStart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Biccomedical</w:t>
                            </w:r>
                            <w:proofErr w:type="spellEnd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Group The Agent For Biggest Companies ( Pharmaceutical , </w:t>
                            </w:r>
                            <w:proofErr w:type="spellStart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utraceutical</w:t>
                            </w:r>
                            <w:proofErr w:type="spellEnd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, </w:t>
                            </w:r>
                            <w:proofErr w:type="spellStart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Cosmeceutical</w:t>
                            </w:r>
                            <w:proofErr w:type="spellEnd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) In Gulf Area , I Have Been A Successful And Happy Product Manager With </w:t>
                            </w:r>
                            <w:proofErr w:type="spellStart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Biccomedical</w:t>
                            </w:r>
                            <w:proofErr w:type="spellEnd"/>
                            <w:r w:rsidRPr="00B232F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For The Past Five years And I Am extremely Interested In The Product Manager Position With Your Respectable Company . My Various Roles With Last Companies Have Provided Me With Development Expertise, Relationship Management And Project Management Experiences. In addition, My Wide-Ranging Professional Experiences With All Levels Of Management , Both Internal And External , Though Content In My Present Position , I Was Moved To Apply For This Position With Your Company , As I Have Always Admired Your Product Lines . I Wish To Be A Part Of Your Well Known And Long Term Success. What I Will Bring Is My Knowledge Of Your Product Lines, Knowledge Of The Industry And My Experience Working Hard As A Product Manager. I Have Enclosed My Resume For Your Review. I Very Much Appreciate Your Time and Consideration. Kindly Get In Touch With Me And I Will Tell You More About My Career Background.</w:t>
                            </w:r>
                          </w:p>
                          <w:p w:rsidR="001144AA" w:rsidRPr="00BC03A6" w:rsidRDefault="001144AA" w:rsidP="00BC03A6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03A6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AE Sales and Marketing Experiences</w:t>
                            </w:r>
                          </w:p>
                          <w:p w:rsidR="001B40D9" w:rsidRPr="00105BA8" w:rsidRDefault="001B40D9" w:rsidP="00105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ll Market Experiences in Diabetic Market </w:t>
                            </w:r>
                            <w:r w:rsidR="00812CC3"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>(Tablet</w:t>
                            </w:r>
                            <w:r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812CC3"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jection</w:t>
                            </w:r>
                            <w:r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B40D9" w:rsidRPr="00105BA8" w:rsidRDefault="001B40D9" w:rsidP="00105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>Market Experiences in Cardiovascular Market</w:t>
                            </w:r>
                          </w:p>
                          <w:p w:rsidR="00105BA8" w:rsidRPr="00105BA8" w:rsidRDefault="00812CC3" w:rsidP="00105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>Market Ex</w:t>
                            </w:r>
                            <w:r w:rsidR="00105BA8"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>periences in Dermatologic Market</w:t>
                            </w:r>
                          </w:p>
                          <w:p w:rsidR="001B40D9" w:rsidRPr="00105BA8" w:rsidRDefault="00105BA8" w:rsidP="00105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ket Experiences </w:t>
                            </w:r>
                            <w:r w:rsidR="00812CC3"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</w:rPr>
                              <w:t>General Sales Pharmaceutical Market</w:t>
                            </w:r>
                          </w:p>
                          <w:p w:rsidR="001144AA" w:rsidRPr="00105BA8" w:rsidRDefault="001144AA" w:rsidP="00AB7419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105BA8">
                              <w:rPr>
                                <w:rFonts w:ascii="Century Gothic" w:hAnsi="Century Gothic" w:cs="Arial"/>
                                <w:b/>
                                <w:bCs/>
                                <w:color w:val="0F243E" w:themeColor="text2" w:themeShade="80"/>
                              </w:rPr>
                              <w:t>I Am Applying For Sales and Marketing As:-</w:t>
                            </w:r>
                          </w:p>
                          <w:p w:rsidR="001144AA" w:rsidRPr="00812CC3" w:rsidRDefault="001144AA" w:rsidP="001144A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12CC3"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Product Manager</w:t>
                            </w:r>
                            <w:r w:rsidRPr="00812CC3"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Pr="00812CC3"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Sales Manager</w:t>
                            </w:r>
                            <w:r w:rsidRPr="00812CC3"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812CC3" w:rsidRDefault="00812CC3" w:rsidP="00812CC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B7419" w:rsidRDefault="00AB7419" w:rsidP="001144AA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 w:cs="Arial"/>
                                <w:b/>
                                <w:bCs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7.5pt;margin-top:107.5pt;width:509.25pt;height:57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" filled="f" stroked="f">
                <v:textbox>
                  <w:txbxContent>
                    <w:p w:rsidR="001144AA" w:rsidRPr="00AC4D7C" w:rsidRDefault="001144AA" w:rsidP="001144AA">
                      <w:pPr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2A4BCD">
                        <w:rPr>
                          <w:rFonts w:ascii="Century Gothic" w:hAnsi="Century Gothic" w:cs="Arial"/>
                        </w:rPr>
                        <w:t>Dear</w:t>
                      </w:r>
                    </w:p>
                    <w:p w:rsidR="001B40D9" w:rsidRDefault="001144AA" w:rsidP="001B40D9">
                      <w:pPr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Kindly Find My Enclosed Resume For Your Consideration. </w:t>
                      </w:r>
                      <w:proofErr w:type="gramStart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Though My Resume Details A Lot More About My Extensive Experience And Capabilities, I Will Offer A Brief Overview Here.</w:t>
                      </w:r>
                      <w:proofErr w:type="gramEnd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Currently I working as senior sales and marketing </w:t>
                      </w:r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group products </w:t>
                      </w:r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manager in which deal with multinational bards in gulf area in </w:t>
                      </w:r>
                      <w:r w:rsidR="001B40D9"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harmaceuticals</w:t>
                      </w:r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utrac</w:t>
                      </w:r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euticals</w:t>
                      </w:r>
                      <w:proofErr w:type="spellEnd"/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Cosmeceuticals</w:t>
                      </w:r>
                      <w:proofErr w:type="spellEnd"/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Products Which Based in </w:t>
                      </w:r>
                      <w:r w:rsidRPr="00B232F4"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UAE</w:t>
                      </w:r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( More</w:t>
                      </w:r>
                      <w:proofErr w:type="gramEnd"/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than1 Year )</w:t>
                      </w:r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.</w:t>
                      </w:r>
                    </w:p>
                    <w:p w:rsidR="001144AA" w:rsidRPr="00B232F4" w:rsidRDefault="001144AA" w:rsidP="001B40D9">
                      <w:pPr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Previously I working as a Group Products Marketing Manager </w:t>
                      </w:r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n Al </w:t>
                      </w:r>
                      <w:proofErr w:type="spellStart"/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Salhyia</w:t>
                      </w:r>
                      <w:proofErr w:type="spellEnd"/>
                      <w:r w:rsidR="001B40D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Est. GCC  </w:t>
                      </w:r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with </w:t>
                      </w:r>
                      <w:proofErr w:type="spellStart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Biccomedical</w:t>
                      </w:r>
                      <w:proofErr w:type="spellEnd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Group The Agent For Biggest Companies ( Pharmaceutical , </w:t>
                      </w:r>
                      <w:proofErr w:type="spellStart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utraceutical</w:t>
                      </w:r>
                      <w:proofErr w:type="spellEnd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, </w:t>
                      </w:r>
                      <w:proofErr w:type="spellStart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Cosmeceutical</w:t>
                      </w:r>
                      <w:proofErr w:type="spellEnd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) In Gulf Area , I Have Been A Successful And Happy Product Manager With </w:t>
                      </w:r>
                      <w:proofErr w:type="spellStart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Biccomedical</w:t>
                      </w:r>
                      <w:proofErr w:type="spellEnd"/>
                      <w:r w:rsidRPr="00B232F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For The Past Five years And I Am extremely Interested In The Product Manager Position With Your Respectable Company . My Various Roles With Last Companies Have Provided Me With Development Expertise, Relationship Management And Project Management Experiences. In addition, My Wide-Ranging Professional Experiences With All Levels Of Management , Both Internal And External , Though Content In My Present Position , I Was Moved To Apply For This Position With Your Company , As I Have Always Admired Your Product Lines . I Wish To Be A Part Of Your Well Known And Long Term Success. What I Will Bring Is My Knowledge Of Your Product Lines, Knowledge Of The Industry And My Experience Working Hard As A Product Manager. I Have Enclosed My Resume For Your Review. I Very Much Appreciate Your Time and Consideration. Kindly Get In Touch With Me And I Will Tell You More About My Career Background.</w:t>
                      </w:r>
                    </w:p>
                    <w:p w:rsidR="001144AA" w:rsidRPr="00BC03A6" w:rsidRDefault="001144AA" w:rsidP="00BC03A6">
                      <w:pPr>
                        <w:ind w:left="360"/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C03A6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AE Sales and Marketing Experiences</w:t>
                      </w:r>
                    </w:p>
                    <w:p w:rsidR="001B40D9" w:rsidRPr="00105BA8" w:rsidRDefault="001B40D9" w:rsidP="00105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 xml:space="preserve">Full Market Experiences in Diabetic Market </w:t>
                      </w:r>
                      <w:r w:rsidR="00812CC3"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>(Tablet</w:t>
                      </w:r>
                      <w:r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w:r w:rsidR="00812CC3"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 xml:space="preserve"> Injection</w:t>
                      </w:r>
                      <w:r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1B40D9" w:rsidRPr="00105BA8" w:rsidRDefault="001B40D9" w:rsidP="00105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>Market Experiences in Cardiovascular Market</w:t>
                      </w:r>
                    </w:p>
                    <w:p w:rsidR="00105BA8" w:rsidRPr="00105BA8" w:rsidRDefault="00812CC3" w:rsidP="00105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>Market Ex</w:t>
                      </w:r>
                      <w:r w:rsidR="00105BA8"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>periences in Dermatologic Market</w:t>
                      </w:r>
                    </w:p>
                    <w:p w:rsidR="001B40D9" w:rsidRPr="00105BA8" w:rsidRDefault="00105BA8" w:rsidP="00105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 xml:space="preserve">Market Experiences </w:t>
                      </w:r>
                      <w:r w:rsidR="00812CC3" w:rsidRPr="00105BA8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</w:rPr>
                        <w:t>General Sales Pharmaceutical Market</w:t>
                      </w:r>
                    </w:p>
                    <w:p w:rsidR="001144AA" w:rsidRPr="00105BA8" w:rsidRDefault="001144AA" w:rsidP="00AB7419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F243E" w:themeColor="text2" w:themeShade="80"/>
                        </w:rPr>
                      </w:pPr>
                      <w:r w:rsidRPr="00105BA8">
                        <w:rPr>
                          <w:rFonts w:ascii="Century Gothic" w:hAnsi="Century Gothic" w:cs="Arial"/>
                          <w:b/>
                          <w:bCs/>
                          <w:color w:val="0F243E" w:themeColor="text2" w:themeShade="80"/>
                        </w:rPr>
                        <w:t>I Am Applying For Sales and Marketing As:-</w:t>
                      </w:r>
                    </w:p>
                    <w:p w:rsidR="001144AA" w:rsidRPr="00812CC3" w:rsidRDefault="001144AA" w:rsidP="001144AA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812CC3"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>Product Manager</w:t>
                      </w:r>
                      <w:r w:rsidRPr="00812CC3"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or </w:t>
                      </w:r>
                      <w:r w:rsidRPr="00812CC3"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>Sales Manager</w:t>
                      </w:r>
                      <w:r w:rsidRPr="00812CC3"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  <w:p w:rsidR="00812CC3" w:rsidRDefault="00812CC3" w:rsidP="00812CC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B7419" w:rsidRDefault="00AB7419" w:rsidP="001144AA">
                      <w:pPr>
                        <w:spacing w:line="240" w:lineRule="auto"/>
                        <w:jc w:val="center"/>
                        <w:rPr>
                          <w:rFonts w:ascii="Freestyle Script" w:hAnsi="Freestyle Script" w:cs="Arial"/>
                          <w:b/>
                          <w:bCs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2F4" w:rsidRPr="00105BA8">
        <w:rPr>
          <w:rFonts w:ascii="Century Gothic" w:hAnsi="Century Gothic"/>
          <w:noProof/>
          <w:color w:val="0F243E" w:themeColor="text2" w:themeShade="8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DB545" wp14:editId="019FFAE7">
                <wp:simplePos x="0" y="0"/>
                <wp:positionH relativeFrom="column">
                  <wp:posOffset>-76200</wp:posOffset>
                </wp:positionH>
                <wp:positionV relativeFrom="paragraph">
                  <wp:posOffset>7897295</wp:posOffset>
                </wp:positionV>
                <wp:extent cx="1943100" cy="80919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91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4D49A4" id="Rectangle 24" o:spid="_x0000_s1026" style="position:absolute;margin-left:-6pt;margin-top:621.85pt;width:153pt;height:6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" stroked="f" strokeweight="2pt">
                <v:fill r:id="rId17" o:title="" recolor="t" rotate="t" type="frame"/>
              </v:rect>
            </w:pict>
          </mc:Fallback>
        </mc:AlternateContent>
      </w:r>
      <w:r w:rsidR="009B1FFD" w:rsidRPr="00105BA8">
        <w:rPr>
          <w:rFonts w:ascii="Century Gothic" w:hAnsi="Century Gothic"/>
          <w:color w:val="0F243E" w:themeColor="text2" w:themeShade="80"/>
          <w:sz w:val="44"/>
          <w:szCs w:val="4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556"/>
        <w:tblW w:w="10998" w:type="dxa"/>
        <w:tblLayout w:type="fixed"/>
        <w:tblLook w:val="04A0" w:firstRow="1" w:lastRow="0" w:firstColumn="1" w:lastColumn="0" w:noHBand="0" w:noVBand="1"/>
      </w:tblPr>
      <w:tblGrid>
        <w:gridCol w:w="1980"/>
        <w:gridCol w:w="9018"/>
      </w:tblGrid>
      <w:tr w:rsidR="00D95CAF" w:rsidRPr="00A66BF5" w:rsidTr="00B535F8">
        <w:trPr>
          <w:trHeight w:val="432"/>
        </w:trPr>
        <w:tc>
          <w:tcPr>
            <w:tcW w:w="1980" w:type="dxa"/>
            <w:vAlign w:val="center"/>
          </w:tcPr>
          <w:p w:rsidR="00D95CAF" w:rsidRPr="00FC173B" w:rsidRDefault="00D95CAF" w:rsidP="00FC173B">
            <w:pPr>
              <w:rPr>
                <w:rFonts w:ascii="Century Gothic" w:hAnsi="Century Gothic"/>
                <w:sz w:val="24"/>
                <w:szCs w:val="24"/>
              </w:rPr>
            </w:pPr>
            <w:r w:rsidRPr="00FC173B">
              <w:rPr>
                <w:rFonts w:ascii="Century Gothic" w:hAnsi="Century Gothic" w:cs="Estrangelo Edessa"/>
                <w:sz w:val="24"/>
                <w:szCs w:val="24"/>
              </w:rPr>
              <w:lastRenderedPageBreak/>
              <w:t>Nationality</w:t>
            </w:r>
          </w:p>
        </w:tc>
        <w:tc>
          <w:tcPr>
            <w:tcW w:w="9018" w:type="dxa"/>
            <w:vAlign w:val="center"/>
          </w:tcPr>
          <w:p w:rsidR="00D95CAF" w:rsidRPr="00FC173B" w:rsidRDefault="00D95CAF" w:rsidP="00FC173B">
            <w:pPr>
              <w:rPr>
                <w:rFonts w:ascii="Century Gothic" w:hAnsi="Century Gothic"/>
                <w:sz w:val="24"/>
                <w:szCs w:val="24"/>
              </w:rPr>
            </w:pPr>
            <w:r w:rsidRPr="00FC173B">
              <w:rPr>
                <w:rFonts w:ascii="Century Gothic" w:hAnsi="Century Gothic" w:cs="Estrangelo Edessa"/>
                <w:sz w:val="24"/>
                <w:szCs w:val="24"/>
              </w:rPr>
              <w:t xml:space="preserve">Egyptian – </w:t>
            </w:r>
            <w:proofErr w:type="spellStart"/>
            <w:r w:rsidRPr="00FC173B">
              <w:rPr>
                <w:rFonts w:ascii="Century Gothic" w:hAnsi="Century Gothic" w:cs="Estrangelo Edessa"/>
                <w:sz w:val="24"/>
                <w:szCs w:val="24"/>
              </w:rPr>
              <w:t>Sharkia</w:t>
            </w:r>
            <w:proofErr w:type="spellEnd"/>
            <w:r w:rsidRPr="00FC173B">
              <w:rPr>
                <w:rFonts w:ascii="Century Gothic" w:hAnsi="Century Gothic" w:cs="Estrangelo Edessa"/>
                <w:sz w:val="24"/>
                <w:szCs w:val="24"/>
              </w:rPr>
              <w:t xml:space="preserve"> Government – </w:t>
            </w:r>
            <w:proofErr w:type="spellStart"/>
            <w:r w:rsidRPr="00FC173B">
              <w:rPr>
                <w:rFonts w:ascii="Century Gothic" w:hAnsi="Century Gothic" w:cs="Estrangelo Edessa"/>
                <w:sz w:val="24"/>
                <w:szCs w:val="24"/>
              </w:rPr>
              <w:t>Zagazig</w:t>
            </w:r>
            <w:proofErr w:type="spellEnd"/>
            <w:r w:rsidRPr="00FC173B">
              <w:rPr>
                <w:rFonts w:ascii="Century Gothic" w:hAnsi="Century Gothic" w:cs="Estrangelo Edessa"/>
                <w:sz w:val="24"/>
                <w:szCs w:val="24"/>
              </w:rPr>
              <w:t xml:space="preserve"> </w:t>
            </w:r>
            <w:r w:rsidR="00505F12">
              <w:rPr>
                <w:rFonts w:ascii="Century Gothic" w:hAnsi="Century Gothic" w:cs="Estrangelo Edessa"/>
                <w:sz w:val="24"/>
                <w:szCs w:val="24"/>
              </w:rPr>
              <w:t>City</w:t>
            </w:r>
          </w:p>
        </w:tc>
      </w:tr>
      <w:tr w:rsidR="00D95CAF" w:rsidRPr="00A66BF5" w:rsidTr="00B535F8">
        <w:trPr>
          <w:trHeight w:val="432"/>
        </w:trPr>
        <w:tc>
          <w:tcPr>
            <w:tcW w:w="1980" w:type="dxa"/>
            <w:vAlign w:val="center"/>
          </w:tcPr>
          <w:p w:rsidR="00D95CAF" w:rsidRPr="00FC173B" w:rsidRDefault="00D95CAF" w:rsidP="00FC173B">
            <w:pPr>
              <w:rPr>
                <w:rFonts w:ascii="Century Gothic" w:hAnsi="Century Gothic"/>
                <w:sz w:val="24"/>
                <w:szCs w:val="24"/>
              </w:rPr>
            </w:pPr>
            <w:r w:rsidRPr="00FC173B">
              <w:rPr>
                <w:rFonts w:ascii="Century Gothic" w:hAnsi="Century Gothic" w:cs="Estrangelo Edessa"/>
                <w:sz w:val="24"/>
                <w:szCs w:val="24"/>
              </w:rPr>
              <w:t>Date Of Birth</w:t>
            </w:r>
          </w:p>
        </w:tc>
        <w:tc>
          <w:tcPr>
            <w:tcW w:w="9018" w:type="dxa"/>
            <w:vAlign w:val="center"/>
          </w:tcPr>
          <w:p w:rsidR="00D95CAF" w:rsidRPr="00FC173B" w:rsidRDefault="00D95CAF" w:rsidP="00812CC3">
            <w:pPr>
              <w:rPr>
                <w:rFonts w:ascii="Century Gothic" w:hAnsi="Century Gothic"/>
                <w:sz w:val="24"/>
                <w:szCs w:val="24"/>
              </w:rPr>
            </w:pPr>
            <w:r w:rsidRPr="00FC173B">
              <w:rPr>
                <w:rFonts w:ascii="Century Gothic" w:hAnsi="Century Gothic" w:cs="Estrangelo Edessa"/>
                <w:sz w:val="24"/>
                <w:szCs w:val="24"/>
              </w:rPr>
              <w:t>4 – April - 19</w:t>
            </w:r>
            <w:r w:rsidR="00812CC3">
              <w:rPr>
                <w:rFonts w:ascii="Century Gothic" w:hAnsi="Century Gothic" w:cs="Estrangelo Edessa"/>
                <w:sz w:val="24"/>
                <w:szCs w:val="24"/>
              </w:rPr>
              <w:t>80</w:t>
            </w:r>
          </w:p>
        </w:tc>
      </w:tr>
    </w:tbl>
    <w:p w:rsidR="00E253BE" w:rsidRPr="00E50046" w:rsidRDefault="00FC173B" w:rsidP="00FC173B">
      <w:pPr>
        <w:rPr>
          <w:rFonts w:ascii="Century Gothic" w:hAnsi="Century Gothic"/>
          <w:color w:val="C0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9E759" wp14:editId="423D122E">
                <wp:simplePos x="0" y="0"/>
                <wp:positionH relativeFrom="column">
                  <wp:posOffset>-77470</wp:posOffset>
                </wp:positionH>
                <wp:positionV relativeFrom="paragraph">
                  <wp:posOffset>3189605</wp:posOffset>
                </wp:positionV>
                <wp:extent cx="1895475" cy="333375"/>
                <wp:effectExtent l="57150" t="38100" r="85725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5CEAC" id="Rectangle 30" o:spid="_x0000_s1026" style="position:absolute;margin-left:-6.1pt;margin-top:251.15pt;width:14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F482D" wp14:editId="65B0BB8A">
                <wp:simplePos x="0" y="0"/>
                <wp:positionH relativeFrom="column">
                  <wp:posOffset>-91440</wp:posOffset>
                </wp:positionH>
                <wp:positionV relativeFrom="paragraph">
                  <wp:posOffset>3176905</wp:posOffset>
                </wp:positionV>
                <wp:extent cx="1885950" cy="4286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0046" w:rsidRPr="00D95CAF" w:rsidRDefault="00E50046" w:rsidP="00BF00E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F482D" id="Text Box 40" o:spid="_x0000_s1027" type="#_x0000_t202" style="position:absolute;margin-left:-7.2pt;margin-top:250.15pt;width:148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" filled="f" stroked="f">
                <v:textbox>
                  <w:txbxContent>
                    <w:p w:rsidR="00E50046" w:rsidRPr="00D95CAF" w:rsidRDefault="00E50046" w:rsidP="00BF00E0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78B21" wp14:editId="4A413D57">
                <wp:simplePos x="0" y="0"/>
                <wp:positionH relativeFrom="column">
                  <wp:posOffset>-57150</wp:posOffset>
                </wp:positionH>
                <wp:positionV relativeFrom="paragraph">
                  <wp:posOffset>-57785</wp:posOffset>
                </wp:positionV>
                <wp:extent cx="1704975" cy="33337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DD91D" id="Rectangle 4" o:spid="_x0000_s1026" style="position:absolute;margin-left:-4.5pt;margin-top:-4.55pt;width:134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0FF7" wp14:editId="46005D02">
                <wp:simplePos x="0" y="0"/>
                <wp:positionH relativeFrom="column">
                  <wp:posOffset>-93345</wp:posOffset>
                </wp:positionH>
                <wp:positionV relativeFrom="paragraph">
                  <wp:posOffset>-96520</wp:posOffset>
                </wp:positionV>
                <wp:extent cx="1800225" cy="428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53BE" w:rsidRPr="00D95CAF" w:rsidRDefault="00E253BE" w:rsidP="00D95CAF">
                            <w:pPr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5CAF"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B0FF7" id="Text Box 5" o:spid="_x0000_s1028" type="#_x0000_t202" style="position:absolute;margin-left:-7.35pt;margin-top:-7.6pt;width:14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" filled="f" stroked="f">
                <v:textbox>
                  <w:txbxContent>
                    <w:p w:rsidR="00E253BE" w:rsidRPr="00D95CAF" w:rsidRDefault="00E253BE" w:rsidP="00D95CAF">
                      <w:pPr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95CAF"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8871"/>
      </w:tblGrid>
      <w:tr w:rsidR="007D0752" w:rsidRPr="007D0752" w:rsidTr="008C31F6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7D0752" w:rsidRPr="008C31F6" w:rsidRDefault="007D0752" w:rsidP="00857A6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haroni"/>
                <w:color w:val="000000"/>
                <w:sz w:val="28"/>
                <w:szCs w:val="28"/>
              </w:rPr>
            </w:pPr>
            <w:r w:rsidRPr="008C31F6">
              <w:rPr>
                <w:rFonts w:ascii="Century Gothic" w:hAnsi="Century Gothic" w:cs="Aharoni"/>
                <w:color w:val="000000"/>
                <w:sz w:val="28"/>
                <w:szCs w:val="28"/>
              </w:rPr>
              <w:t xml:space="preserve">B.Sc. Of Vet. Medicine(2001) From </w:t>
            </w:r>
            <w:proofErr w:type="spellStart"/>
            <w:r w:rsidRPr="008C31F6">
              <w:rPr>
                <w:rFonts w:ascii="Century Gothic" w:hAnsi="Century Gothic" w:cs="Aharoni"/>
                <w:color w:val="000000"/>
                <w:sz w:val="28"/>
                <w:szCs w:val="28"/>
              </w:rPr>
              <w:t>Zagazig</w:t>
            </w:r>
            <w:proofErr w:type="spellEnd"/>
            <w:r w:rsidRPr="008C31F6">
              <w:rPr>
                <w:rFonts w:ascii="Century Gothic" w:hAnsi="Century Gothic" w:cs="Aharoni"/>
                <w:color w:val="000000"/>
                <w:sz w:val="28"/>
                <w:szCs w:val="28"/>
              </w:rPr>
              <w:t xml:space="preserve"> University , Egypt</w:t>
            </w:r>
          </w:p>
        </w:tc>
      </w:tr>
      <w:tr w:rsidR="00857A61" w:rsidRPr="007D0752" w:rsidTr="008C31F6">
        <w:trPr>
          <w:trHeight w:val="864"/>
        </w:trPr>
        <w:tc>
          <w:tcPr>
            <w:tcW w:w="2127" w:type="dxa"/>
            <w:shd w:val="clear" w:color="auto" w:fill="auto"/>
            <w:vAlign w:val="center"/>
          </w:tcPr>
          <w:p w:rsidR="00857A61" w:rsidRDefault="00857A61" w:rsidP="00857A6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haroni"/>
                <w:color w:val="000000"/>
                <w:sz w:val="40"/>
                <w:szCs w:val="40"/>
              </w:rPr>
            </w:pPr>
          </w:p>
          <w:p w:rsidR="00857A61" w:rsidRDefault="00857A61" w:rsidP="00857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Aharoni"/>
                <w:color w:val="00000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8871" w:type="dxa"/>
            <w:shd w:val="clear" w:color="auto" w:fill="auto"/>
            <w:vAlign w:val="center"/>
          </w:tcPr>
          <w:p w:rsidR="00E253BE" w:rsidRPr="00BF00E0" w:rsidRDefault="00857A61" w:rsidP="00E253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haroni"/>
                <w:b/>
                <w:bCs/>
                <w:color w:val="C00000"/>
                <w:sz w:val="72"/>
                <w:szCs w:val="72"/>
              </w:rPr>
            </w:pPr>
            <w:r w:rsidRPr="00BF00E0">
              <w:rPr>
                <w:rFonts w:ascii="Century Gothic" w:hAnsi="Century Gothic" w:cs="Aharoni"/>
                <w:b/>
                <w:bCs/>
                <w:color w:val="C00000"/>
                <w:sz w:val="72"/>
                <w:szCs w:val="72"/>
              </w:rPr>
              <w:t>M</w:t>
            </w:r>
            <w:r w:rsidR="00E253BE" w:rsidRPr="00BF00E0">
              <w:rPr>
                <w:rFonts w:ascii="Century Gothic" w:hAnsi="Century Gothic" w:cs="Aharoni"/>
                <w:b/>
                <w:bCs/>
                <w:color w:val="C00000"/>
                <w:sz w:val="72"/>
                <w:szCs w:val="72"/>
              </w:rPr>
              <w:t xml:space="preserve"> </w:t>
            </w:r>
            <w:r w:rsidRPr="00BF00E0">
              <w:rPr>
                <w:rFonts w:ascii="Century Gothic" w:hAnsi="Century Gothic" w:cs="Aharoni"/>
                <w:b/>
                <w:bCs/>
                <w:color w:val="C00000"/>
                <w:sz w:val="72"/>
                <w:szCs w:val="72"/>
              </w:rPr>
              <w:t>B</w:t>
            </w:r>
            <w:r w:rsidR="00E253BE" w:rsidRPr="00BF00E0">
              <w:rPr>
                <w:rFonts w:ascii="Century Gothic" w:hAnsi="Century Gothic" w:cs="Aharoni"/>
                <w:b/>
                <w:bCs/>
                <w:color w:val="C00000"/>
                <w:sz w:val="72"/>
                <w:szCs w:val="72"/>
              </w:rPr>
              <w:t xml:space="preserve"> </w:t>
            </w:r>
            <w:r w:rsidRPr="00BF00E0">
              <w:rPr>
                <w:rFonts w:ascii="Century Gothic" w:hAnsi="Century Gothic" w:cs="Aharoni"/>
                <w:b/>
                <w:bCs/>
                <w:color w:val="C00000"/>
                <w:sz w:val="72"/>
                <w:szCs w:val="72"/>
              </w:rPr>
              <w:t>A</w:t>
            </w:r>
          </w:p>
          <w:p w:rsidR="00857A61" w:rsidRPr="00E50046" w:rsidRDefault="00857A61" w:rsidP="00857A6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haroni"/>
                <w:color w:val="000000"/>
                <w:sz w:val="20"/>
                <w:szCs w:val="20"/>
              </w:rPr>
            </w:pPr>
            <w:r w:rsidRPr="00BF00E0">
              <w:rPr>
                <w:rFonts w:ascii="Century Gothic" w:hAnsi="Century Gothic" w:cs="Aharoni"/>
                <w:color w:val="000000"/>
                <w:sz w:val="32"/>
                <w:szCs w:val="32"/>
              </w:rPr>
              <w:t>Missouri State University 2012</w:t>
            </w:r>
          </w:p>
        </w:tc>
      </w:tr>
      <w:tr w:rsidR="007D0752" w:rsidRPr="007D0752" w:rsidTr="00C8747C">
        <w:trPr>
          <w:trHeight w:val="432"/>
        </w:trPr>
        <w:tc>
          <w:tcPr>
            <w:tcW w:w="10998" w:type="dxa"/>
            <w:gridSpan w:val="2"/>
            <w:shd w:val="clear" w:color="auto" w:fill="F2F2F2" w:themeFill="background1" w:themeFillShade="F2"/>
            <w:vAlign w:val="center"/>
          </w:tcPr>
          <w:p w:rsidR="007D0752" w:rsidRPr="0022166B" w:rsidRDefault="00B535F8" w:rsidP="00F5472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haroni"/>
                <w:i/>
                <w:iCs/>
                <w:sz w:val="28"/>
                <w:szCs w:val="28"/>
              </w:rPr>
            </w:pP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Experience </w:t>
            </w:r>
            <w:r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>In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>Pharmaceutical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>,</w:t>
            </w:r>
            <w:r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>nutraceutical</w:t>
            </w:r>
            <w:proofErr w:type="spellEnd"/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>,</w:t>
            </w:r>
            <w:r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>cosmeceutical</w:t>
            </w:r>
            <w:proofErr w:type="spellEnd"/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>Products.</w:t>
            </w:r>
          </w:p>
        </w:tc>
      </w:tr>
      <w:tr w:rsidR="00AF258A" w:rsidRPr="007D0752" w:rsidTr="00C8747C">
        <w:trPr>
          <w:trHeight w:val="432"/>
        </w:trPr>
        <w:tc>
          <w:tcPr>
            <w:tcW w:w="10998" w:type="dxa"/>
            <w:gridSpan w:val="2"/>
            <w:shd w:val="clear" w:color="auto" w:fill="F2F2F2" w:themeFill="background1" w:themeFillShade="F2"/>
            <w:vAlign w:val="center"/>
          </w:tcPr>
          <w:p w:rsidR="00AF258A" w:rsidRPr="0022166B" w:rsidRDefault="00AF258A" w:rsidP="00F54721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</w:pP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  <w:t>Dermatology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, </w:t>
            </w:r>
            <w:r w:rsidR="0022166B"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  <w:t>Food Supplements</w:t>
            </w:r>
            <w:r w:rsidR="0022166B"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, 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  <w:t>Diabetes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, 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  <w:t>Respiratory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, 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  <w:t>Ophthalmology</w:t>
            </w:r>
          </w:p>
        </w:tc>
      </w:tr>
      <w:tr w:rsidR="008C31F6" w:rsidRPr="007D0752" w:rsidTr="00C8747C">
        <w:trPr>
          <w:trHeight w:val="432"/>
        </w:trPr>
        <w:tc>
          <w:tcPr>
            <w:tcW w:w="10998" w:type="dxa"/>
            <w:gridSpan w:val="2"/>
            <w:shd w:val="clear" w:color="auto" w:fill="F2F2F2" w:themeFill="background1" w:themeFillShade="F2"/>
            <w:vAlign w:val="center"/>
          </w:tcPr>
          <w:p w:rsidR="008C31F6" w:rsidRPr="0022166B" w:rsidRDefault="0022166B" w:rsidP="00F54721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</w:pP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  <w:t>Ethical Promotion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       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color w:val="C00000"/>
                <w:sz w:val="28"/>
                <w:szCs w:val="28"/>
                <w:u w:val="single"/>
              </w:rPr>
              <w:t>Plus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</w:t>
            </w:r>
            <w:r w:rsidR="008C31F6"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</w:t>
            </w:r>
            <w:r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</w:rPr>
              <w:t xml:space="preserve">    </w:t>
            </w:r>
            <w:r w:rsidR="008C31F6" w:rsidRPr="0022166B">
              <w:rPr>
                <w:rStyle w:val="Emphasis"/>
                <w:rFonts w:ascii="Century Gothic" w:hAnsi="Century Gothic" w:cs="Aharoni"/>
                <w:i w:val="0"/>
                <w:iCs w:val="0"/>
                <w:sz w:val="28"/>
                <w:szCs w:val="28"/>
                <w:u w:val="single"/>
              </w:rPr>
              <w:t>OTC Promotion</w:t>
            </w:r>
          </w:p>
        </w:tc>
      </w:tr>
    </w:tbl>
    <w:p w:rsidR="00E859A7" w:rsidRPr="00E50046" w:rsidRDefault="00E50046" w:rsidP="00E42424">
      <w:pPr>
        <w:rPr>
          <w:rFonts w:ascii="Century Gothic" w:hAnsi="Century Gothic"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461DA" wp14:editId="6C8AD4C4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1895475" cy="4286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0046" w:rsidRPr="00D95CAF" w:rsidRDefault="00E50046" w:rsidP="00E5004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E461DA" id="Text Box 27" o:spid="_x0000_s1029" type="#_x0000_t202" style="position:absolute;margin-left:-6.05pt;margin-top:.65pt;width:149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" filled="f" stroked="f">
                <v:textbox>
                  <w:txbxContent>
                    <w:p w:rsidR="00E50046" w:rsidRPr="00D95CAF" w:rsidRDefault="00E50046" w:rsidP="00E50046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144B0" wp14:editId="2284D38E">
                <wp:simplePos x="0" y="0"/>
                <wp:positionH relativeFrom="column">
                  <wp:posOffset>-76200</wp:posOffset>
                </wp:positionH>
                <wp:positionV relativeFrom="paragraph">
                  <wp:posOffset>36830</wp:posOffset>
                </wp:positionV>
                <wp:extent cx="1895475" cy="333375"/>
                <wp:effectExtent l="57150" t="3810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FFD26" id="Rectangle 15" o:spid="_x0000_s1026" style="position:absolute;margin-left:-6pt;margin-top:2.9pt;width:149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tbl>
      <w:tblPr>
        <w:tblStyle w:val="TableGrid"/>
        <w:tblW w:w="0" w:type="auto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60"/>
        <w:gridCol w:w="4950"/>
        <w:gridCol w:w="1188"/>
      </w:tblGrid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Basic And Advanced Selling Skills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2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Consultative Selling Skills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BC03A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AUC , 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3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Presentation Skills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4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High Impact Communication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4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Negotiation Skills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5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Leadership Team Building And Coach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American Management Association , 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5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Professional Managemen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American Management Association , 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6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Marketing And Data Analysis Coerces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American Management Association , 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6</w:t>
            </w:r>
          </w:p>
        </w:tc>
      </w:tr>
      <w:tr w:rsidR="00490018" w:rsidRPr="00E109C2" w:rsidTr="00490018">
        <w:trPr>
          <w:trHeight w:val="288"/>
        </w:trPr>
        <w:tc>
          <w:tcPr>
            <w:tcW w:w="486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Mini MBA Program Professional course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90018" w:rsidRPr="008C31F6" w:rsidRDefault="00490018" w:rsidP="008C31F6">
            <w:pPr>
              <w:autoSpaceDE w:val="0"/>
              <w:autoSpaceDN w:val="0"/>
              <w:adjustRightInd w:val="0"/>
              <w:rPr>
                <w:rFonts w:ascii="Century Gothic" w:hAnsi="Century Gothic" w:cstheme="majorBidi"/>
                <w:color w:val="000000"/>
              </w:rPr>
            </w:pPr>
            <w:r w:rsidRPr="008C31F6">
              <w:rPr>
                <w:rFonts w:ascii="Century Gothic" w:hAnsi="Century Gothic" w:cstheme="majorBidi"/>
                <w:color w:val="000000"/>
              </w:rPr>
              <w:t>American Management Association , Egypt</w:t>
            </w:r>
          </w:p>
        </w:tc>
        <w:tc>
          <w:tcPr>
            <w:tcW w:w="1188" w:type="dxa"/>
            <w:vAlign w:val="center"/>
          </w:tcPr>
          <w:p w:rsidR="00490018" w:rsidRPr="008C31F6" w:rsidRDefault="00490018" w:rsidP="004900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>
              <w:rPr>
                <w:rFonts w:ascii="Century Gothic" w:hAnsi="Century Gothic" w:cstheme="majorBidi"/>
                <w:color w:val="000000"/>
              </w:rPr>
              <w:t>2007</w:t>
            </w:r>
          </w:p>
        </w:tc>
      </w:tr>
    </w:tbl>
    <w:p w:rsidR="00E50046" w:rsidRDefault="00BF00E0" w:rsidP="00E42424">
      <w:pPr>
        <w:rPr>
          <w:rFonts w:ascii="Century Gothic" w:hAnsi="Century Gothic"/>
          <w:color w:val="C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4AA3A" wp14:editId="19F36364">
                <wp:simplePos x="0" y="0"/>
                <wp:positionH relativeFrom="column">
                  <wp:posOffset>-76200</wp:posOffset>
                </wp:positionH>
                <wp:positionV relativeFrom="paragraph">
                  <wp:posOffset>73660</wp:posOffset>
                </wp:positionV>
                <wp:extent cx="2038350" cy="4286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0046" w:rsidRPr="00D95CAF" w:rsidRDefault="00E50046" w:rsidP="00E50046">
                            <w:pPr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rren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4AA3A" id="Text Box 46" o:spid="_x0000_s1030" type="#_x0000_t202" style="position:absolute;margin-left:-6pt;margin-top:5.8pt;width:16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" filled="f" stroked="f">
                <v:textbox>
                  <w:txbxContent>
                    <w:p w:rsidR="00E50046" w:rsidRPr="00D95CAF" w:rsidRDefault="00E50046" w:rsidP="00E50046">
                      <w:pPr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rrent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8B185" wp14:editId="7EFF0C03">
                <wp:simplePos x="0" y="0"/>
                <wp:positionH relativeFrom="column">
                  <wp:posOffset>-66675</wp:posOffset>
                </wp:positionH>
                <wp:positionV relativeFrom="paragraph">
                  <wp:posOffset>92710</wp:posOffset>
                </wp:positionV>
                <wp:extent cx="1885950" cy="333375"/>
                <wp:effectExtent l="57150" t="38100" r="76200" b="1047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24E0E" id="Rectangle 45" o:spid="_x0000_s1026" style="position:absolute;margin-left:-5.25pt;margin-top:7.3pt;width:148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F00E0" w:rsidRDefault="00B84BF7" w:rsidP="00E42424">
      <w:pPr>
        <w:rPr>
          <w:rFonts w:ascii="Century Gothic" w:hAnsi="Century Gothic"/>
          <w:color w:val="C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EFBE4" wp14:editId="2CE24294">
                <wp:simplePos x="0" y="0"/>
                <wp:positionH relativeFrom="column">
                  <wp:posOffset>5728335</wp:posOffset>
                </wp:positionH>
                <wp:positionV relativeFrom="paragraph">
                  <wp:posOffset>897255</wp:posOffset>
                </wp:positionV>
                <wp:extent cx="1276350" cy="2381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806" w:rsidRPr="007E4806" w:rsidRDefault="007E4806" w:rsidP="007E4806">
                            <w:pPr>
                              <w:jc w:val="center"/>
                              <w:rPr>
                                <w:rFonts w:ascii="Freestyle Script" w:hAnsi="Freestyle Script" w:cs="Arial"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806">
                              <w:rPr>
                                <w:rFonts w:ascii="Freestyle Script" w:hAnsi="Freestyle Script" w:cs="Arial"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med Abdel Aziz Ali</w:t>
                            </w:r>
                          </w:p>
                          <w:p w:rsidR="007E4806" w:rsidRPr="007E4806" w:rsidRDefault="007E4806" w:rsidP="007E480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EFBE4" id="Text Box 54" o:spid="_x0000_s1031" type="#_x0000_t202" style="position:absolute;margin-left:451.05pt;margin-top:70.65pt;width:100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" filled="f" stroked="f">
                <v:textbox>
                  <w:txbxContent>
                    <w:p w:rsidR="007E4806" w:rsidRPr="007E4806" w:rsidRDefault="007E4806" w:rsidP="007E4806">
                      <w:pPr>
                        <w:jc w:val="center"/>
                        <w:rPr>
                          <w:rFonts w:ascii="Freestyle Script" w:hAnsi="Freestyle Script" w:cs="Arial"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806">
                        <w:rPr>
                          <w:rFonts w:ascii="Freestyle Script" w:hAnsi="Freestyle Script" w:cs="Arial"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med Abdel Aziz Ali</w:t>
                      </w:r>
                    </w:p>
                    <w:p w:rsidR="007E4806" w:rsidRPr="007E4806" w:rsidRDefault="007E4806" w:rsidP="007E4806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8" w:tblpY="3"/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6856"/>
      </w:tblGrid>
      <w:tr w:rsidR="00E50046" w:rsidRPr="00C75DA2" w:rsidTr="00AF258A">
        <w:trPr>
          <w:trHeight w:val="288"/>
        </w:trPr>
        <w:tc>
          <w:tcPr>
            <w:tcW w:w="4142" w:type="dxa"/>
            <w:shd w:val="clear" w:color="auto" w:fill="auto"/>
            <w:vAlign w:val="center"/>
          </w:tcPr>
          <w:p w:rsidR="00E50046" w:rsidRPr="00FC173B" w:rsidRDefault="00E50046" w:rsidP="00FC173B">
            <w:pPr>
              <w:pStyle w:val="Heading3"/>
              <w:spacing w:before="0"/>
              <w:outlineLvl w:val="2"/>
              <w:rPr>
                <w:rFonts w:ascii="Century Gothic" w:eastAsia="Times New Roman" w:hAnsi="Century Gothic" w:cs="Estrangelo Edessa"/>
                <w:b w:val="0"/>
                <w:bCs w:val="0"/>
                <w:color w:val="191919"/>
                <w:sz w:val="24"/>
                <w:szCs w:val="24"/>
              </w:rPr>
            </w:pPr>
            <w:r w:rsidRPr="00FC173B">
              <w:rPr>
                <w:rFonts w:ascii="Century Gothic" w:hAnsi="Century Gothic" w:cs="Estrangelo Edessa"/>
                <w:b w:val="0"/>
                <w:bCs w:val="0"/>
                <w:color w:val="000000"/>
                <w:sz w:val="24"/>
                <w:szCs w:val="24"/>
              </w:rPr>
              <w:t>Current Position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E50046" w:rsidRPr="00F54721" w:rsidRDefault="00E50046" w:rsidP="00FC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Estrangelo Edessa"/>
                <w:sz w:val="24"/>
                <w:szCs w:val="24"/>
                <w:u w:val="single"/>
              </w:rPr>
            </w:pPr>
            <w:r w:rsidRPr="00F54721">
              <w:rPr>
                <w:rFonts w:ascii="Century Gothic" w:hAnsi="Century Gothic" w:cs="Estrangelo Edessa"/>
                <w:sz w:val="24"/>
                <w:szCs w:val="24"/>
                <w:u w:val="single"/>
              </w:rPr>
              <w:t xml:space="preserve">Group Products </w:t>
            </w:r>
            <w:r w:rsidR="00FA50A1">
              <w:rPr>
                <w:rFonts w:ascii="Century Gothic" w:hAnsi="Century Gothic" w:cs="Estrangelo Edessa"/>
                <w:sz w:val="24"/>
                <w:szCs w:val="24"/>
                <w:u w:val="single"/>
              </w:rPr>
              <w:t xml:space="preserve">Sales and </w:t>
            </w:r>
            <w:r w:rsidRPr="00F54721">
              <w:rPr>
                <w:rFonts w:ascii="Century Gothic" w:hAnsi="Century Gothic" w:cs="Estrangelo Edessa"/>
                <w:sz w:val="24"/>
                <w:szCs w:val="24"/>
                <w:u w:val="single"/>
              </w:rPr>
              <w:t>Marketing Manager</w:t>
            </w:r>
          </w:p>
        </w:tc>
      </w:tr>
      <w:tr w:rsidR="00E50046" w:rsidRPr="00C75DA2" w:rsidTr="00AF258A">
        <w:trPr>
          <w:trHeight w:val="288"/>
        </w:trPr>
        <w:tc>
          <w:tcPr>
            <w:tcW w:w="4142" w:type="dxa"/>
            <w:shd w:val="clear" w:color="auto" w:fill="auto"/>
            <w:vAlign w:val="center"/>
          </w:tcPr>
          <w:p w:rsidR="00E50046" w:rsidRPr="00FC173B" w:rsidRDefault="00E50046" w:rsidP="00FC173B">
            <w:pPr>
              <w:pStyle w:val="Heading3"/>
              <w:spacing w:before="0"/>
              <w:outlineLvl w:val="2"/>
              <w:rPr>
                <w:rFonts w:ascii="Century Gothic" w:hAnsi="Century Gothic" w:cs="Estrangelo Edessa"/>
                <w:b w:val="0"/>
                <w:bCs w:val="0"/>
                <w:color w:val="000000"/>
                <w:sz w:val="24"/>
                <w:szCs w:val="24"/>
              </w:rPr>
            </w:pPr>
            <w:r w:rsidRPr="00FC173B">
              <w:rPr>
                <w:rFonts w:ascii="Century Gothic" w:hAnsi="Century Gothic" w:cs="Estrangelo Edessa"/>
                <w:b w:val="0"/>
                <w:bCs w:val="0"/>
                <w:color w:val="000000"/>
                <w:sz w:val="24"/>
                <w:szCs w:val="24"/>
              </w:rPr>
              <w:t>Working Area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E50046" w:rsidRPr="00F54721" w:rsidRDefault="00E50046" w:rsidP="00FC17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Estrangelo Edessa"/>
                <w:sz w:val="24"/>
                <w:szCs w:val="24"/>
                <w:u w:val="single"/>
              </w:rPr>
            </w:pPr>
            <w:r w:rsidRPr="00F54721">
              <w:rPr>
                <w:rFonts w:ascii="Century Gothic" w:hAnsi="Century Gothic" w:cs="Estrangelo Edessa"/>
                <w:sz w:val="24"/>
                <w:szCs w:val="24"/>
                <w:u w:val="single"/>
              </w:rPr>
              <w:t>Saudi Arabia , Emirates , Kuwait</w:t>
            </w:r>
          </w:p>
        </w:tc>
      </w:tr>
    </w:tbl>
    <w:p w:rsidR="00240B7A" w:rsidRDefault="00764BC5" w:rsidP="00561916">
      <w:pPr>
        <w:rPr>
          <w:b/>
          <w:bCs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C9B23" wp14:editId="464850B3">
                <wp:simplePos x="0" y="0"/>
                <wp:positionH relativeFrom="column">
                  <wp:posOffset>1476375</wp:posOffset>
                </wp:positionH>
                <wp:positionV relativeFrom="paragraph">
                  <wp:posOffset>-17293590</wp:posOffset>
                </wp:positionV>
                <wp:extent cx="2209800" cy="781050"/>
                <wp:effectExtent l="19050" t="19050" r="0" b="5715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EA1F80" id="Rectangle 353" o:spid="_x0000_s1026" style="position:absolute;margin-left:116.25pt;margin-top:-1361.7pt;width:174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" stroked="f">
                <v:fill r:id="rId21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240B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EE471" wp14:editId="3A0E9759">
                <wp:simplePos x="0" y="0"/>
                <wp:positionH relativeFrom="column">
                  <wp:posOffset>-47625</wp:posOffset>
                </wp:positionH>
                <wp:positionV relativeFrom="paragraph">
                  <wp:posOffset>-64770</wp:posOffset>
                </wp:positionV>
                <wp:extent cx="6962775" cy="581660"/>
                <wp:effectExtent l="57150" t="38100" r="85725" b="1041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58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5E82B" id="Rectangle 25" o:spid="_x0000_s1026" style="position:absolute;margin-left:-3.75pt;margin-top:-5.1pt;width:548.25pt;height: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40B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0F212" wp14:editId="56E373FB">
                <wp:simplePos x="0" y="0"/>
                <wp:positionH relativeFrom="column">
                  <wp:posOffset>-114300</wp:posOffset>
                </wp:positionH>
                <wp:positionV relativeFrom="paragraph">
                  <wp:posOffset>-93345</wp:posOffset>
                </wp:positionV>
                <wp:extent cx="6962775" cy="581660"/>
                <wp:effectExtent l="0" t="0" r="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9AC" w:rsidRPr="001F148F" w:rsidRDefault="00185628" w:rsidP="009829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1F148F" w:rsidRPr="001F148F">
                              <w:rPr>
                                <w:rFonts w:ascii="Century Gothic" w:hAnsi="Century Gothic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rvious </w:t>
                            </w:r>
                            <w:r w:rsidR="009829AC" w:rsidRPr="001F148F">
                              <w:rPr>
                                <w:rFonts w:ascii="Century Gothic" w:hAnsi="Century Gothic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eriences</w:t>
                            </w:r>
                          </w:p>
                          <w:p w:rsidR="009829AC" w:rsidRPr="001F148F" w:rsidRDefault="009829AC" w:rsidP="009829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0F212" id="Text Box 26" o:spid="_x0000_s1032" type="#_x0000_t202" style="position:absolute;margin-left:-9pt;margin-top:-7.35pt;width:548.25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" filled="f" stroked="f">
                <v:textbox>
                  <w:txbxContent>
                    <w:p w:rsidR="009829AC" w:rsidRPr="001F148F" w:rsidRDefault="00185628" w:rsidP="009829AC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="001F148F" w:rsidRPr="001F148F">
                        <w:rPr>
                          <w:rFonts w:ascii="Century Gothic" w:hAnsi="Century Gothic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ervious </w:t>
                      </w:r>
                      <w:r w:rsidR="009829AC" w:rsidRPr="001F148F">
                        <w:rPr>
                          <w:rFonts w:ascii="Century Gothic" w:hAnsi="Century Gothic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xperiences</w:t>
                      </w:r>
                    </w:p>
                    <w:p w:rsidR="009829AC" w:rsidRPr="001F148F" w:rsidRDefault="009829AC" w:rsidP="009829AC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CAF" w:rsidRDefault="00240B7A" w:rsidP="0056191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34D14" wp14:editId="5530EF07">
                <wp:simplePos x="0" y="0"/>
                <wp:positionH relativeFrom="column">
                  <wp:posOffset>1085851</wp:posOffset>
                </wp:positionH>
                <wp:positionV relativeFrom="paragraph">
                  <wp:posOffset>228600</wp:posOffset>
                </wp:positionV>
                <wp:extent cx="582930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FB4" w:rsidRPr="00240B7A" w:rsidRDefault="00E90FB4" w:rsidP="00E90FB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0B7A">
                              <w:rPr>
                                <w:rFonts w:ascii="Century Gothic" w:hAnsi="Century Gothic"/>
                                <w:bCs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gyptian Experiences</w:t>
                            </w:r>
                          </w:p>
                          <w:p w:rsidR="00E90FB4" w:rsidRPr="00240B7A" w:rsidRDefault="00E90FB4" w:rsidP="00E90FB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90FB4" w:rsidRPr="00240B7A" w:rsidRDefault="00E90FB4" w:rsidP="00E90FB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34D14" id="Text Box 21" o:spid="_x0000_s1033" type="#_x0000_t202" style="position:absolute;margin-left:85.5pt;margin-top:18pt;width:459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" filled="f" stroked="f">
                <v:textbox>
                  <w:txbxContent>
                    <w:p w:rsidR="00E90FB4" w:rsidRPr="00240B7A" w:rsidRDefault="00E90FB4" w:rsidP="00E90FB4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0B7A">
                        <w:rPr>
                          <w:rFonts w:ascii="Century Gothic" w:hAnsi="Century Gothic"/>
                          <w:bCs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gyptian Experiences</w:t>
                      </w:r>
                    </w:p>
                    <w:p w:rsidR="00E90FB4" w:rsidRPr="00240B7A" w:rsidRDefault="00E90FB4" w:rsidP="00E90FB4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90FB4" w:rsidRPr="00240B7A" w:rsidRDefault="00E90FB4" w:rsidP="00E90FB4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51"/>
        <w:tblW w:w="109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040"/>
        <w:gridCol w:w="3132"/>
      </w:tblGrid>
      <w:tr w:rsidR="00240B7A" w:rsidRPr="001A22E9" w:rsidTr="00E97368">
        <w:trPr>
          <w:trHeight w:val="144"/>
        </w:trPr>
        <w:tc>
          <w:tcPr>
            <w:tcW w:w="280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40B7A" w:rsidRPr="009829AC" w:rsidRDefault="00240B7A" w:rsidP="00E973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40B7A" w:rsidRPr="00627A2D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sz w:val="24"/>
                <w:szCs w:val="24"/>
              </w:rPr>
            </w:pPr>
            <w:r w:rsidRPr="00627A2D">
              <w:rPr>
                <w:rFonts w:ascii="Century Gothic" w:hAnsi="Century Gothic" w:cstheme="majorBidi"/>
                <w:sz w:val="24"/>
                <w:szCs w:val="24"/>
              </w:rPr>
              <w:t>Medical Representative</w:t>
            </w:r>
          </w:p>
          <w:p w:rsidR="00240B7A" w:rsidRPr="00CB1CAF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27A2D">
              <w:rPr>
                <w:rFonts w:ascii="Century Gothic" w:hAnsi="Century Gothic" w:cstheme="majorBidi"/>
                <w:color w:val="C00000"/>
                <w:sz w:val="18"/>
                <w:szCs w:val="18"/>
                <w:u w:val="single"/>
              </w:rPr>
              <w:t>Super Star 2001 - 2002</w:t>
            </w:r>
          </w:p>
        </w:tc>
        <w:tc>
          <w:tcPr>
            <w:tcW w:w="31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40B7A" w:rsidRPr="008165E0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 w:rsidRPr="008165E0">
              <w:rPr>
                <w:rFonts w:ascii="Century Gothic" w:hAnsi="Century Gothic" w:cstheme="majorBidi"/>
                <w:color w:val="000000"/>
              </w:rPr>
              <w:t>2001  -  2002</w:t>
            </w:r>
          </w:p>
        </w:tc>
      </w:tr>
      <w:tr w:rsidR="00240B7A" w:rsidRPr="001A22E9" w:rsidTr="00E97368">
        <w:trPr>
          <w:trHeight w:val="144"/>
        </w:trPr>
        <w:tc>
          <w:tcPr>
            <w:tcW w:w="2808" w:type="dxa"/>
            <w:vMerge/>
            <w:shd w:val="clear" w:color="auto" w:fill="auto"/>
            <w:vAlign w:val="center"/>
          </w:tcPr>
          <w:p w:rsidR="00240B7A" w:rsidRPr="00BF00E0" w:rsidRDefault="00240B7A" w:rsidP="00240B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40B7A" w:rsidRPr="00CB1CAF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</w:rPr>
            </w:pPr>
            <w:r w:rsidRPr="00CB1CAF">
              <w:rPr>
                <w:rFonts w:ascii="Century Gothic" w:hAnsi="Century Gothic" w:cstheme="majorBidi"/>
              </w:rPr>
              <w:t>Product Specialist</w:t>
            </w:r>
          </w:p>
          <w:p w:rsidR="00240B7A" w:rsidRPr="00CB1CAF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u w:val="single"/>
              </w:rPr>
            </w:pPr>
            <w:r w:rsidRPr="00627A2D">
              <w:rPr>
                <w:rFonts w:ascii="Century Gothic" w:hAnsi="Century Gothic" w:cstheme="majorBidi"/>
                <w:color w:val="C00000"/>
                <w:sz w:val="18"/>
                <w:szCs w:val="18"/>
                <w:u w:val="single"/>
              </w:rPr>
              <w:t>Super Star 2004 - 2005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240B7A" w:rsidRPr="008165E0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 w:rsidRPr="008165E0">
              <w:rPr>
                <w:rFonts w:ascii="Century Gothic" w:hAnsi="Century Gothic" w:cstheme="majorBidi"/>
                <w:color w:val="000000"/>
              </w:rPr>
              <w:t>2003  -  2005</w:t>
            </w:r>
          </w:p>
        </w:tc>
      </w:tr>
      <w:tr w:rsidR="00240B7A" w:rsidRPr="001A22E9" w:rsidTr="00E97368">
        <w:trPr>
          <w:trHeight w:val="144"/>
        </w:trPr>
        <w:tc>
          <w:tcPr>
            <w:tcW w:w="2808" w:type="dxa"/>
            <w:vMerge/>
            <w:shd w:val="clear" w:color="auto" w:fill="auto"/>
            <w:vAlign w:val="center"/>
          </w:tcPr>
          <w:p w:rsidR="00240B7A" w:rsidRPr="00BF00E0" w:rsidRDefault="00240B7A" w:rsidP="00240B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40B7A" w:rsidRPr="00627A2D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A2D">
              <w:rPr>
                <w:rFonts w:ascii="Century Gothic" w:hAnsi="Century Gothic" w:cstheme="majorBidi"/>
                <w:sz w:val="24"/>
                <w:szCs w:val="24"/>
              </w:rPr>
              <w:t>Senior Medical Representative</w:t>
            </w:r>
          </w:p>
          <w:p w:rsidR="00240B7A" w:rsidRPr="00CB1CAF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u w:val="single"/>
              </w:rPr>
            </w:pPr>
            <w:r w:rsidRPr="00627A2D">
              <w:rPr>
                <w:rFonts w:ascii="Century Gothic" w:hAnsi="Century Gothic" w:cstheme="majorBidi"/>
                <w:color w:val="C00000"/>
                <w:sz w:val="18"/>
                <w:szCs w:val="18"/>
                <w:u w:val="single"/>
              </w:rPr>
              <w:t>Super Star 2006 - 2007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240B7A" w:rsidRPr="008165E0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 w:rsidRPr="008165E0">
              <w:rPr>
                <w:rFonts w:ascii="Century Gothic" w:hAnsi="Century Gothic" w:cstheme="majorBidi"/>
                <w:color w:val="000000"/>
              </w:rPr>
              <w:t>2006  -  2007</w:t>
            </w:r>
          </w:p>
        </w:tc>
      </w:tr>
      <w:tr w:rsidR="00240B7A" w:rsidRPr="001A22E9" w:rsidTr="00E97368">
        <w:trPr>
          <w:trHeight w:val="144"/>
        </w:trPr>
        <w:tc>
          <w:tcPr>
            <w:tcW w:w="2808" w:type="dxa"/>
            <w:vMerge/>
            <w:shd w:val="clear" w:color="auto" w:fill="auto"/>
            <w:vAlign w:val="center"/>
          </w:tcPr>
          <w:p w:rsidR="00240B7A" w:rsidRPr="00BF00E0" w:rsidRDefault="00240B7A" w:rsidP="00240B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40B7A" w:rsidRPr="00627A2D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C00000"/>
                <w:sz w:val="24"/>
                <w:szCs w:val="24"/>
                <w:u w:val="single"/>
              </w:rPr>
            </w:pPr>
            <w:r w:rsidRPr="00627A2D">
              <w:rPr>
                <w:rFonts w:ascii="Century Gothic" w:hAnsi="Century Gothic" w:cstheme="majorBidi"/>
                <w:color w:val="C00000"/>
                <w:sz w:val="24"/>
                <w:szCs w:val="24"/>
                <w:u w:val="single"/>
              </w:rPr>
              <w:t>Working Lin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240B7A" w:rsidRPr="00627A2D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C00000"/>
                <w:sz w:val="24"/>
                <w:szCs w:val="24"/>
                <w:u w:val="single"/>
              </w:rPr>
            </w:pPr>
            <w:r w:rsidRPr="00627A2D">
              <w:rPr>
                <w:rFonts w:ascii="Century Gothic" w:hAnsi="Century Gothic" w:cstheme="majorBidi"/>
                <w:color w:val="C00000"/>
                <w:sz w:val="24"/>
                <w:szCs w:val="24"/>
                <w:u w:val="single"/>
              </w:rPr>
              <w:t>Period</w:t>
            </w:r>
          </w:p>
        </w:tc>
      </w:tr>
      <w:tr w:rsidR="00240B7A" w:rsidRPr="001A22E9" w:rsidTr="00E97368">
        <w:trPr>
          <w:trHeight w:val="144"/>
        </w:trPr>
        <w:tc>
          <w:tcPr>
            <w:tcW w:w="2808" w:type="dxa"/>
            <w:vMerge/>
            <w:shd w:val="clear" w:color="auto" w:fill="auto"/>
            <w:vAlign w:val="center"/>
          </w:tcPr>
          <w:p w:rsidR="00240B7A" w:rsidRPr="00BF00E0" w:rsidRDefault="00240B7A" w:rsidP="00240B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40B7A" w:rsidRPr="00CB1CAF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 w:rsidRPr="00CB1CAF">
              <w:rPr>
                <w:rFonts w:ascii="Century Gothic" w:hAnsi="Century Gothic" w:cstheme="majorBidi"/>
                <w:color w:val="000000"/>
              </w:rPr>
              <w:t>General Lin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240B7A" w:rsidRPr="008165E0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  <w:sz w:val="16"/>
                <w:szCs w:val="16"/>
              </w:rPr>
            </w:pPr>
            <w:r w:rsidRPr="008165E0">
              <w:rPr>
                <w:rFonts w:ascii="Century Gothic" w:hAnsi="Century Gothic" w:cstheme="majorBidi"/>
                <w:color w:val="000000"/>
              </w:rPr>
              <w:t xml:space="preserve">2001- 2005 </w:t>
            </w:r>
            <w:r w:rsidRPr="008165E0">
              <w:rPr>
                <w:rFonts w:ascii="Century Gothic" w:hAnsi="Century Gothic" w:cstheme="majorBidi"/>
                <w:color w:val="000000"/>
                <w:sz w:val="16"/>
                <w:szCs w:val="16"/>
              </w:rPr>
              <w:t>( 4 Years – 6 Month )</w:t>
            </w:r>
          </w:p>
        </w:tc>
      </w:tr>
      <w:tr w:rsidR="00240B7A" w:rsidRPr="001A22E9" w:rsidTr="00E97368">
        <w:trPr>
          <w:trHeight w:val="144"/>
        </w:trPr>
        <w:tc>
          <w:tcPr>
            <w:tcW w:w="2808" w:type="dxa"/>
            <w:vMerge/>
            <w:shd w:val="clear" w:color="auto" w:fill="auto"/>
            <w:vAlign w:val="center"/>
          </w:tcPr>
          <w:p w:rsidR="00240B7A" w:rsidRPr="00BF00E0" w:rsidRDefault="00240B7A" w:rsidP="00240B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40B7A" w:rsidRPr="00CB1CAF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</w:rPr>
            </w:pPr>
            <w:r w:rsidRPr="00CB1CAF">
              <w:rPr>
                <w:rFonts w:ascii="Century Gothic" w:hAnsi="Century Gothic" w:cstheme="majorBidi"/>
                <w:color w:val="000000"/>
              </w:rPr>
              <w:t>Respiratory Lin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240B7A" w:rsidRPr="008165E0" w:rsidRDefault="00240B7A" w:rsidP="008165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ajorBidi"/>
                <w:color w:val="000000"/>
                <w:sz w:val="16"/>
                <w:szCs w:val="16"/>
              </w:rPr>
            </w:pPr>
            <w:r w:rsidRPr="008165E0">
              <w:rPr>
                <w:rFonts w:ascii="Century Gothic" w:hAnsi="Century Gothic" w:cstheme="majorBidi"/>
                <w:color w:val="000000"/>
              </w:rPr>
              <w:t xml:space="preserve">2006- 2007 </w:t>
            </w:r>
            <w:r w:rsidRPr="008165E0">
              <w:rPr>
                <w:rFonts w:ascii="Century Gothic" w:hAnsi="Century Gothic" w:cstheme="majorBidi"/>
                <w:color w:val="000000"/>
                <w:sz w:val="16"/>
                <w:szCs w:val="16"/>
              </w:rPr>
              <w:t>( 1 Years – 10 Month )</w:t>
            </w:r>
          </w:p>
        </w:tc>
      </w:tr>
    </w:tbl>
    <w:p w:rsidR="00240B7A" w:rsidRDefault="00627A2D" w:rsidP="0056191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60567" wp14:editId="320A3B27">
                <wp:simplePos x="0" y="0"/>
                <wp:positionH relativeFrom="column">
                  <wp:posOffset>1628775</wp:posOffset>
                </wp:positionH>
                <wp:positionV relativeFrom="paragraph">
                  <wp:posOffset>1847850</wp:posOffset>
                </wp:positionV>
                <wp:extent cx="5286375" cy="3714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FB4" w:rsidRPr="00240B7A" w:rsidRDefault="00505F12" w:rsidP="00E90FB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ulf</w:t>
                            </w:r>
                            <w:r w:rsidR="00E90FB4" w:rsidRPr="00240B7A"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Experiences</w:t>
                            </w:r>
                          </w:p>
                          <w:p w:rsidR="00E90FB4" w:rsidRPr="00240B7A" w:rsidRDefault="00E90FB4" w:rsidP="00E90FB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90FB4" w:rsidRPr="00240B7A" w:rsidRDefault="00E90FB4" w:rsidP="00E90FB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28.25pt;margin-top:145.5pt;width:416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" filled="f" stroked="f">
                <v:textbox>
                  <w:txbxContent>
                    <w:p w:rsidR="00E90FB4" w:rsidRPr="00240B7A" w:rsidRDefault="00505F12" w:rsidP="00E90FB4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ulf</w:t>
                      </w:r>
                      <w:r w:rsidR="00E90FB4" w:rsidRPr="00240B7A"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Experiences</w:t>
                      </w:r>
                    </w:p>
                    <w:p w:rsidR="00E90FB4" w:rsidRPr="00240B7A" w:rsidRDefault="00E90FB4" w:rsidP="00E90FB4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90FB4" w:rsidRPr="00240B7A" w:rsidRDefault="00E90FB4" w:rsidP="00E90FB4">
                      <w:pPr>
                        <w:jc w:val="center"/>
                        <w:rPr>
                          <w:rFonts w:ascii="Century Gothic" w:hAnsi="Century Gothic"/>
                          <w:bCs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040"/>
        <w:gridCol w:w="1440"/>
        <w:gridCol w:w="1728"/>
      </w:tblGrid>
      <w:tr w:rsidR="00240B7A" w:rsidRPr="00BF00E0" w:rsidTr="00310D56">
        <w:trPr>
          <w:trHeight w:val="432"/>
        </w:trPr>
        <w:tc>
          <w:tcPr>
            <w:tcW w:w="2808" w:type="dxa"/>
            <w:tcBorders>
              <w:top w:val="single" w:sz="6" w:space="0" w:color="auto"/>
            </w:tcBorders>
          </w:tcPr>
          <w:p w:rsidR="00240B7A" w:rsidRPr="00BF00E0" w:rsidRDefault="00240B7A" w:rsidP="00240B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</w:tcBorders>
            <w:vAlign w:val="center"/>
          </w:tcPr>
          <w:p w:rsidR="00240B7A" w:rsidRPr="005E3E77" w:rsidRDefault="00240B7A" w:rsidP="00310D56">
            <w:pPr>
              <w:rPr>
                <w:rFonts w:ascii="Century Gothic" w:hAnsi="Century Gothic" w:cstheme="majorBidi"/>
                <w:sz w:val="20"/>
                <w:szCs w:val="20"/>
              </w:rPr>
            </w:pPr>
            <w:r w:rsidRPr="00240B7A">
              <w:rPr>
                <w:rFonts w:ascii="Century Gothic" w:hAnsi="Century Gothic" w:cstheme="majorBidi"/>
                <w:sz w:val="20"/>
                <w:szCs w:val="20"/>
              </w:rPr>
              <w:t xml:space="preserve">Medical Representative </w:t>
            </w:r>
            <w:r w:rsidRPr="00240B7A">
              <w:rPr>
                <w:rFonts w:ascii="Century Gothic" w:hAnsi="Century Gothic" w:cstheme="majorBidi"/>
                <w:sz w:val="20"/>
                <w:szCs w:val="20"/>
                <w:u w:val="single"/>
              </w:rPr>
              <w:t>General Team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240B7A" w:rsidRPr="00561916" w:rsidRDefault="00240B7A" w:rsidP="00310D56">
            <w:pPr>
              <w:jc w:val="center"/>
              <w:rPr>
                <w:rFonts w:ascii="Century Gothic" w:hAnsi="Century Gothic" w:cstheme="majorBidi"/>
              </w:rPr>
            </w:pPr>
            <w:r w:rsidRPr="00561916">
              <w:rPr>
                <w:rFonts w:ascii="Century Gothic" w:hAnsi="Century Gothic" w:cstheme="majorBidi"/>
              </w:rPr>
              <w:t>2007</w:t>
            </w:r>
          </w:p>
        </w:tc>
        <w:tc>
          <w:tcPr>
            <w:tcW w:w="1728" w:type="dxa"/>
            <w:tcBorders>
              <w:top w:val="single" w:sz="6" w:space="0" w:color="auto"/>
            </w:tcBorders>
            <w:vAlign w:val="center"/>
          </w:tcPr>
          <w:p w:rsidR="00240B7A" w:rsidRPr="00240B7A" w:rsidRDefault="00240B7A" w:rsidP="00310D56">
            <w:pPr>
              <w:jc w:val="center"/>
              <w:rPr>
                <w:rFonts w:ascii="Century Gothic" w:hAnsi="Century Gothic" w:cstheme="majorBidi"/>
                <w:sz w:val="18"/>
                <w:szCs w:val="18"/>
              </w:rPr>
            </w:pPr>
            <w:r w:rsidRPr="00240B7A">
              <w:rPr>
                <w:rFonts w:ascii="Century Gothic" w:hAnsi="Century Gothic" w:cstheme="majorBidi"/>
                <w:sz w:val="18"/>
                <w:szCs w:val="18"/>
              </w:rPr>
              <w:t>Southern Area</w:t>
            </w:r>
          </w:p>
        </w:tc>
      </w:tr>
      <w:tr w:rsidR="00240B7A" w:rsidRPr="00BF00E0" w:rsidTr="00310D56">
        <w:trPr>
          <w:trHeight w:val="432"/>
        </w:trPr>
        <w:tc>
          <w:tcPr>
            <w:tcW w:w="2808" w:type="dxa"/>
          </w:tcPr>
          <w:p w:rsidR="00240B7A" w:rsidRPr="00BF00E0" w:rsidRDefault="00240B7A" w:rsidP="00240B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40B7A" w:rsidRPr="005E3E77" w:rsidRDefault="00240B7A" w:rsidP="00310D56">
            <w:pPr>
              <w:rPr>
                <w:rFonts w:ascii="Century Gothic" w:hAnsi="Century Gothic" w:cstheme="majorBidi"/>
                <w:sz w:val="20"/>
                <w:szCs w:val="20"/>
              </w:rPr>
            </w:pPr>
            <w:r w:rsidRPr="00240B7A">
              <w:rPr>
                <w:rFonts w:ascii="Century Gothic" w:hAnsi="Century Gothic" w:cstheme="majorBidi"/>
                <w:sz w:val="20"/>
                <w:szCs w:val="20"/>
              </w:rPr>
              <w:t xml:space="preserve">Medical Representative </w:t>
            </w:r>
            <w:r w:rsidRPr="00240B7A">
              <w:rPr>
                <w:rFonts w:ascii="Century Gothic" w:hAnsi="Century Gothic" w:cstheme="majorBidi"/>
                <w:sz w:val="20"/>
                <w:szCs w:val="20"/>
                <w:u w:val="single"/>
              </w:rPr>
              <w:t>Ophthalmology Team</w:t>
            </w:r>
          </w:p>
        </w:tc>
        <w:tc>
          <w:tcPr>
            <w:tcW w:w="1440" w:type="dxa"/>
            <w:vAlign w:val="center"/>
          </w:tcPr>
          <w:p w:rsidR="00240B7A" w:rsidRPr="00561916" w:rsidRDefault="00240B7A" w:rsidP="00310D56">
            <w:pPr>
              <w:jc w:val="center"/>
              <w:rPr>
                <w:rFonts w:ascii="Century Gothic" w:hAnsi="Century Gothic" w:cstheme="majorBidi"/>
              </w:rPr>
            </w:pPr>
            <w:r w:rsidRPr="00561916">
              <w:rPr>
                <w:rFonts w:ascii="Century Gothic" w:hAnsi="Century Gothic" w:cstheme="majorBidi"/>
              </w:rPr>
              <w:t>2008</w:t>
            </w:r>
          </w:p>
        </w:tc>
        <w:tc>
          <w:tcPr>
            <w:tcW w:w="1728" w:type="dxa"/>
            <w:vAlign w:val="center"/>
          </w:tcPr>
          <w:p w:rsidR="00240B7A" w:rsidRPr="00240B7A" w:rsidRDefault="00240B7A" w:rsidP="00310D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0B7A">
              <w:rPr>
                <w:rFonts w:ascii="Century Gothic" w:hAnsi="Century Gothic" w:cstheme="majorBidi"/>
                <w:sz w:val="18"/>
                <w:szCs w:val="18"/>
              </w:rPr>
              <w:t>Western Area</w:t>
            </w:r>
          </w:p>
        </w:tc>
      </w:tr>
      <w:tr w:rsidR="00240B7A" w:rsidRPr="00BF00E0" w:rsidTr="00310D56">
        <w:trPr>
          <w:trHeight w:val="432"/>
        </w:trPr>
        <w:tc>
          <w:tcPr>
            <w:tcW w:w="2808" w:type="dxa"/>
            <w:vMerge w:val="restart"/>
            <w:vAlign w:val="center"/>
          </w:tcPr>
          <w:p w:rsidR="00240B7A" w:rsidRPr="00BF00E0" w:rsidRDefault="00240B7A" w:rsidP="005E3E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40B7A" w:rsidRPr="00240B7A" w:rsidRDefault="00240B7A" w:rsidP="00310D56">
            <w:pPr>
              <w:rPr>
                <w:rFonts w:ascii="Century Gothic" w:hAnsi="Century Gothic" w:cstheme="majorBidi"/>
                <w:sz w:val="20"/>
                <w:szCs w:val="20"/>
              </w:rPr>
            </w:pPr>
            <w:r w:rsidRPr="00240B7A">
              <w:rPr>
                <w:rFonts w:ascii="Century Gothic" w:hAnsi="Century Gothic" w:cstheme="majorBidi"/>
                <w:sz w:val="20"/>
                <w:szCs w:val="20"/>
              </w:rPr>
              <w:t>Medical Representative</w:t>
            </w:r>
          </w:p>
        </w:tc>
        <w:tc>
          <w:tcPr>
            <w:tcW w:w="1440" w:type="dxa"/>
            <w:vAlign w:val="center"/>
          </w:tcPr>
          <w:p w:rsidR="00240B7A" w:rsidRPr="00561916" w:rsidRDefault="00240B7A" w:rsidP="00310D56">
            <w:pPr>
              <w:jc w:val="center"/>
              <w:rPr>
                <w:rFonts w:ascii="Century Gothic" w:hAnsi="Century Gothic" w:cstheme="majorBidi"/>
              </w:rPr>
            </w:pPr>
            <w:r w:rsidRPr="00561916">
              <w:rPr>
                <w:rFonts w:ascii="Century Gothic" w:hAnsi="Century Gothic" w:cstheme="majorBidi"/>
              </w:rPr>
              <w:t>2008</w:t>
            </w:r>
          </w:p>
        </w:tc>
        <w:tc>
          <w:tcPr>
            <w:tcW w:w="1728" w:type="dxa"/>
            <w:vAlign w:val="center"/>
          </w:tcPr>
          <w:p w:rsidR="00240B7A" w:rsidRPr="00240B7A" w:rsidRDefault="00240B7A" w:rsidP="00310D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0B7A">
              <w:rPr>
                <w:rFonts w:ascii="Century Gothic" w:hAnsi="Century Gothic" w:cstheme="majorBidi"/>
                <w:sz w:val="18"/>
                <w:szCs w:val="18"/>
              </w:rPr>
              <w:t>Western Area</w:t>
            </w:r>
          </w:p>
        </w:tc>
      </w:tr>
      <w:tr w:rsidR="00240B7A" w:rsidRPr="00BF00E0" w:rsidTr="00310D56">
        <w:trPr>
          <w:trHeight w:val="432"/>
        </w:trPr>
        <w:tc>
          <w:tcPr>
            <w:tcW w:w="2808" w:type="dxa"/>
            <w:vMerge/>
          </w:tcPr>
          <w:p w:rsidR="00240B7A" w:rsidRPr="00BF00E0" w:rsidRDefault="00240B7A" w:rsidP="00240B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40B7A" w:rsidRPr="00240B7A" w:rsidRDefault="00481CA1" w:rsidP="00310D56">
            <w:pPr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District Manager</w:t>
            </w:r>
            <w:r w:rsidR="00240B7A" w:rsidRPr="00240B7A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="00240B7A" w:rsidRPr="00240B7A">
              <w:rPr>
                <w:rFonts w:ascii="Century Gothic" w:hAnsi="Century Gothic" w:cstheme="majorBidi"/>
                <w:color w:val="C00000"/>
                <w:sz w:val="20"/>
                <w:szCs w:val="20"/>
                <w:u w:val="single"/>
              </w:rPr>
              <w:t>PLUS</w:t>
            </w:r>
            <w:r w:rsidR="00240B7A" w:rsidRPr="00240B7A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ajorBidi"/>
                <w:sz w:val="20"/>
                <w:szCs w:val="20"/>
              </w:rPr>
              <w:t xml:space="preserve">Group </w:t>
            </w:r>
            <w:r w:rsidR="00240B7A" w:rsidRPr="00240B7A">
              <w:rPr>
                <w:rFonts w:ascii="Century Gothic" w:hAnsi="Century Gothic" w:cstheme="majorBidi"/>
                <w:sz w:val="20"/>
                <w:szCs w:val="20"/>
              </w:rPr>
              <w:t>Product</w:t>
            </w:r>
            <w:r>
              <w:rPr>
                <w:rFonts w:ascii="Century Gothic" w:hAnsi="Century Gothic" w:cstheme="majorBidi"/>
                <w:sz w:val="20"/>
                <w:szCs w:val="20"/>
              </w:rPr>
              <w:t>s</w:t>
            </w:r>
            <w:r w:rsidR="00240B7A" w:rsidRPr="00240B7A">
              <w:rPr>
                <w:rFonts w:ascii="Century Gothic" w:hAnsi="Century Gothic" w:cstheme="majorBidi"/>
                <w:sz w:val="20"/>
                <w:szCs w:val="20"/>
              </w:rPr>
              <w:t xml:space="preserve"> Manager</w:t>
            </w:r>
          </w:p>
        </w:tc>
        <w:tc>
          <w:tcPr>
            <w:tcW w:w="1440" w:type="dxa"/>
            <w:vAlign w:val="center"/>
          </w:tcPr>
          <w:p w:rsidR="00240B7A" w:rsidRPr="00561916" w:rsidRDefault="00240B7A" w:rsidP="00310D56">
            <w:pPr>
              <w:jc w:val="center"/>
              <w:rPr>
                <w:rFonts w:ascii="Century Gothic" w:hAnsi="Century Gothic" w:cstheme="majorBidi"/>
              </w:rPr>
            </w:pPr>
            <w:r w:rsidRPr="00561916">
              <w:rPr>
                <w:rFonts w:ascii="Century Gothic" w:hAnsi="Century Gothic" w:cstheme="majorBidi"/>
              </w:rPr>
              <w:t>2009</w:t>
            </w:r>
          </w:p>
        </w:tc>
        <w:tc>
          <w:tcPr>
            <w:tcW w:w="1728" w:type="dxa"/>
            <w:vAlign w:val="center"/>
          </w:tcPr>
          <w:p w:rsidR="00240B7A" w:rsidRPr="00240B7A" w:rsidRDefault="00240B7A" w:rsidP="00310D56">
            <w:pPr>
              <w:jc w:val="center"/>
              <w:rPr>
                <w:rFonts w:ascii="Century Gothic" w:hAnsi="Century Gothic" w:cstheme="majorBidi"/>
                <w:sz w:val="18"/>
                <w:szCs w:val="18"/>
              </w:rPr>
            </w:pPr>
            <w:r w:rsidRPr="00240B7A">
              <w:rPr>
                <w:rFonts w:ascii="Century Gothic" w:hAnsi="Century Gothic" w:cstheme="majorBidi"/>
                <w:sz w:val="16"/>
                <w:szCs w:val="16"/>
              </w:rPr>
              <w:t xml:space="preserve">Western </w:t>
            </w:r>
            <w:r>
              <w:rPr>
                <w:rFonts w:ascii="Century Gothic" w:hAnsi="Century Gothic" w:cstheme="majorBidi"/>
                <w:sz w:val="16"/>
                <w:szCs w:val="16"/>
              </w:rPr>
              <w:t xml:space="preserve">- </w:t>
            </w:r>
            <w:r w:rsidRPr="00240B7A">
              <w:rPr>
                <w:rFonts w:ascii="Century Gothic" w:hAnsi="Century Gothic" w:cstheme="majorBidi"/>
                <w:sz w:val="16"/>
                <w:szCs w:val="16"/>
              </w:rPr>
              <w:t>Southern</w:t>
            </w:r>
          </w:p>
        </w:tc>
      </w:tr>
    </w:tbl>
    <w:p w:rsidR="00073154" w:rsidRPr="005E3E77" w:rsidRDefault="00073154" w:rsidP="00D13446">
      <w:pPr>
        <w:rPr>
          <w:b/>
          <w:bCs/>
          <w:sz w:val="2"/>
          <w:szCs w:val="2"/>
        </w:rPr>
      </w:pPr>
    </w:p>
    <w:tbl>
      <w:tblPr>
        <w:tblStyle w:val="TableGrid"/>
        <w:tblW w:w="110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405"/>
        <w:gridCol w:w="2247"/>
        <w:gridCol w:w="2745"/>
        <w:gridCol w:w="1668"/>
        <w:gridCol w:w="1306"/>
      </w:tblGrid>
      <w:tr w:rsidR="004B1CC3" w:rsidTr="00310D56">
        <w:trPr>
          <w:trHeight w:val="1296"/>
          <w:jc w:val="center"/>
        </w:trPr>
        <w:tc>
          <w:tcPr>
            <w:tcW w:w="11024" w:type="dxa"/>
            <w:gridSpan w:val="6"/>
            <w:shd w:val="clear" w:color="auto" w:fill="F2F2F2" w:themeFill="background1" w:themeFillShade="F2"/>
            <w:vAlign w:val="center"/>
          </w:tcPr>
          <w:p w:rsidR="004B1CC3" w:rsidRPr="004B1CC3" w:rsidRDefault="004B1CC3" w:rsidP="005E3E77">
            <w:pPr>
              <w:spacing w:before="24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B1CC3" w:rsidTr="00310D56">
        <w:trPr>
          <w:trHeight w:val="432"/>
          <w:jc w:val="center"/>
        </w:trPr>
        <w:tc>
          <w:tcPr>
            <w:tcW w:w="3058" w:type="dxa"/>
            <w:gridSpan w:val="2"/>
            <w:vAlign w:val="center"/>
          </w:tcPr>
          <w:p w:rsidR="004B1CC3" w:rsidRPr="00481CA1" w:rsidRDefault="00627A2D" w:rsidP="00627A2D">
            <w:pPr>
              <w:rPr>
                <w:rFonts w:ascii="Century Gothic" w:hAnsi="Century Gothic" w:cstheme="majorBidi"/>
                <w:b/>
                <w:bCs/>
                <w:sz w:val="20"/>
                <w:szCs w:val="20"/>
              </w:rPr>
            </w:pPr>
            <w:r w:rsidRPr="00481CA1">
              <w:rPr>
                <w:rFonts w:ascii="Century Gothic" w:hAnsi="Century Gothic" w:cstheme="majorBidi"/>
                <w:b/>
                <w:bCs/>
                <w:sz w:val="20"/>
                <w:szCs w:val="20"/>
              </w:rPr>
              <w:t>Viola</w:t>
            </w:r>
          </w:p>
        </w:tc>
        <w:tc>
          <w:tcPr>
            <w:tcW w:w="6660" w:type="dxa"/>
            <w:gridSpan w:val="3"/>
            <w:vAlign w:val="center"/>
          </w:tcPr>
          <w:p w:rsidR="004B1CC3" w:rsidRPr="00627A2D" w:rsidRDefault="004B1CC3" w:rsidP="00627A2D">
            <w:pPr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627A2D">
              <w:rPr>
                <w:rFonts w:ascii="Century Gothic" w:hAnsi="Century Gothic" w:cstheme="majorBidi"/>
                <w:sz w:val="20"/>
                <w:szCs w:val="20"/>
              </w:rPr>
              <w:t>District Manager</w:t>
            </w:r>
            <w:r w:rsidR="005E3E77" w:rsidRPr="00627A2D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Pr="009417DD">
              <w:rPr>
                <w:rFonts w:ascii="Century Gothic" w:hAnsi="Century Gothic" w:cstheme="majorBidi"/>
                <w:color w:val="C00000"/>
                <w:sz w:val="20"/>
                <w:szCs w:val="20"/>
                <w:u w:val="single"/>
              </w:rPr>
              <w:t>Plus</w:t>
            </w:r>
            <w:r w:rsidR="005E3E77" w:rsidRPr="00627A2D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Pr="00627A2D">
              <w:rPr>
                <w:rFonts w:ascii="Century Gothic" w:hAnsi="Century Gothic" w:cstheme="majorBidi"/>
                <w:sz w:val="20"/>
                <w:szCs w:val="20"/>
              </w:rPr>
              <w:t>Product Manager</w:t>
            </w:r>
          </w:p>
        </w:tc>
        <w:tc>
          <w:tcPr>
            <w:tcW w:w="1306" w:type="dxa"/>
            <w:vAlign w:val="center"/>
          </w:tcPr>
          <w:p w:rsidR="004B1CC3" w:rsidRPr="005E3E77" w:rsidRDefault="004B1CC3" w:rsidP="00310D56">
            <w:pPr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5E3E77">
              <w:rPr>
                <w:rFonts w:ascii="Century Gothic" w:hAnsi="Century Gothic" w:cstheme="majorBidi"/>
                <w:sz w:val="20"/>
                <w:szCs w:val="20"/>
              </w:rPr>
              <w:t>2009</w:t>
            </w:r>
            <w:r w:rsidR="00481CA1">
              <w:rPr>
                <w:rFonts w:ascii="Century Gothic" w:hAnsi="Century Gothic" w:cstheme="majorBidi"/>
                <w:sz w:val="20"/>
                <w:szCs w:val="20"/>
              </w:rPr>
              <w:t xml:space="preserve"> - 2011</w:t>
            </w:r>
          </w:p>
        </w:tc>
      </w:tr>
      <w:tr w:rsidR="004B1CC3" w:rsidTr="00310D56">
        <w:trPr>
          <w:trHeight w:val="432"/>
          <w:jc w:val="center"/>
        </w:trPr>
        <w:tc>
          <w:tcPr>
            <w:tcW w:w="3058" w:type="dxa"/>
            <w:gridSpan w:val="2"/>
            <w:vAlign w:val="center"/>
          </w:tcPr>
          <w:p w:rsidR="004B1CC3" w:rsidRPr="00481CA1" w:rsidRDefault="008165E0" w:rsidP="00627A2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1CA1">
              <w:rPr>
                <w:rFonts w:ascii="Century Gothic" w:hAnsi="Century Gothic"/>
                <w:b/>
                <w:bCs/>
                <w:sz w:val="20"/>
                <w:szCs w:val="20"/>
              </w:rPr>
              <w:t>Viola – 3Chenes – Beauty RX</w:t>
            </w:r>
            <w:r w:rsidR="008A2E9F" w:rsidRPr="00481CA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660" w:type="dxa"/>
            <w:gridSpan w:val="3"/>
            <w:vAlign w:val="center"/>
          </w:tcPr>
          <w:p w:rsidR="004B1CC3" w:rsidRPr="00627A2D" w:rsidRDefault="004B1CC3" w:rsidP="00627A2D">
            <w:pPr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627A2D">
              <w:rPr>
                <w:rFonts w:ascii="Century Gothic" w:hAnsi="Century Gothic" w:cstheme="majorBidi"/>
                <w:sz w:val="20"/>
                <w:szCs w:val="20"/>
              </w:rPr>
              <w:t>District Manager</w:t>
            </w:r>
            <w:r w:rsidR="005E3E77" w:rsidRPr="00627A2D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Pr="009417DD">
              <w:rPr>
                <w:rFonts w:ascii="Century Gothic" w:hAnsi="Century Gothic" w:cstheme="majorBidi"/>
                <w:color w:val="C00000"/>
                <w:sz w:val="20"/>
                <w:szCs w:val="20"/>
                <w:u w:val="single"/>
              </w:rPr>
              <w:t>Plus</w:t>
            </w:r>
            <w:r w:rsidR="005E3E77" w:rsidRPr="00627A2D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Pr="00627A2D">
              <w:rPr>
                <w:rFonts w:ascii="Century Gothic" w:hAnsi="Century Gothic" w:cstheme="majorBidi"/>
                <w:sz w:val="20"/>
                <w:szCs w:val="20"/>
              </w:rPr>
              <w:t>Product Manager</w:t>
            </w:r>
          </w:p>
        </w:tc>
        <w:tc>
          <w:tcPr>
            <w:tcW w:w="1306" w:type="dxa"/>
            <w:vAlign w:val="center"/>
          </w:tcPr>
          <w:p w:rsidR="004B1CC3" w:rsidRPr="005E3E77" w:rsidRDefault="004B1CC3" w:rsidP="00310D56">
            <w:pPr>
              <w:tabs>
                <w:tab w:val="left" w:pos="206"/>
                <w:tab w:val="center" w:pos="3685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3E77">
              <w:rPr>
                <w:rFonts w:ascii="Century Gothic" w:hAnsi="Century Gothic" w:cstheme="majorBidi"/>
                <w:sz w:val="20"/>
                <w:szCs w:val="20"/>
              </w:rPr>
              <w:t>2011</w:t>
            </w:r>
            <w:r w:rsidR="00481CA1">
              <w:rPr>
                <w:rFonts w:ascii="Century Gothic" w:hAnsi="Century Gothic" w:cstheme="majorBidi"/>
                <w:sz w:val="20"/>
                <w:szCs w:val="20"/>
              </w:rPr>
              <w:t xml:space="preserve"> - 2012</w:t>
            </w:r>
          </w:p>
        </w:tc>
      </w:tr>
      <w:tr w:rsidR="006A1D6B" w:rsidTr="00310D56">
        <w:trPr>
          <w:trHeight w:val="432"/>
          <w:jc w:val="center"/>
        </w:trPr>
        <w:tc>
          <w:tcPr>
            <w:tcW w:w="3058" w:type="dxa"/>
            <w:gridSpan w:val="2"/>
            <w:vAlign w:val="center"/>
          </w:tcPr>
          <w:p w:rsidR="006A1D6B" w:rsidRPr="00481CA1" w:rsidRDefault="00627A2D" w:rsidP="00627A2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1CA1">
              <w:rPr>
                <w:rFonts w:ascii="Century Gothic" w:hAnsi="Century Gothic"/>
                <w:b/>
                <w:bCs/>
                <w:sz w:val="20"/>
                <w:szCs w:val="20"/>
              </w:rPr>
              <w:t>Viola</w:t>
            </w:r>
          </w:p>
        </w:tc>
        <w:tc>
          <w:tcPr>
            <w:tcW w:w="6660" w:type="dxa"/>
            <w:gridSpan w:val="3"/>
            <w:vAlign w:val="center"/>
          </w:tcPr>
          <w:p w:rsidR="002A4BCD" w:rsidRPr="00627A2D" w:rsidRDefault="004B1CC3" w:rsidP="00627A2D">
            <w:pPr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E438F0">
              <w:rPr>
                <w:rFonts w:ascii="Century Gothic" w:hAnsi="Century Gothic" w:cstheme="majorBidi"/>
                <w:sz w:val="20"/>
                <w:szCs w:val="20"/>
                <w:u w:val="single"/>
              </w:rPr>
              <w:t>Business Unit Manager</w:t>
            </w:r>
            <w:r w:rsidR="005E3E77" w:rsidRPr="00627A2D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="002A4BCD" w:rsidRPr="009417DD">
              <w:rPr>
                <w:rFonts w:ascii="Century Gothic" w:hAnsi="Century Gothic" w:cstheme="majorBidi"/>
                <w:color w:val="C00000"/>
                <w:sz w:val="20"/>
                <w:szCs w:val="20"/>
                <w:u w:val="single"/>
              </w:rPr>
              <w:t>Plus</w:t>
            </w:r>
            <w:r w:rsidR="008165E0" w:rsidRPr="00627A2D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Pr="00E438F0">
              <w:rPr>
                <w:rFonts w:ascii="Century Gothic" w:hAnsi="Century Gothic" w:cstheme="majorBidi"/>
                <w:sz w:val="20"/>
                <w:szCs w:val="20"/>
                <w:u w:val="single"/>
              </w:rPr>
              <w:t>Assistant Marketing Training  Manager</w:t>
            </w:r>
          </w:p>
        </w:tc>
        <w:tc>
          <w:tcPr>
            <w:tcW w:w="1306" w:type="dxa"/>
            <w:vAlign w:val="center"/>
          </w:tcPr>
          <w:p w:rsidR="006A1D6B" w:rsidRPr="005E3E77" w:rsidRDefault="005E3E77" w:rsidP="00310D56">
            <w:pPr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5E3E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4210568" wp14:editId="31D961A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14300</wp:posOffset>
                      </wp:positionV>
                      <wp:extent cx="1276350" cy="238125"/>
                      <wp:effectExtent l="0" t="0" r="0" b="952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4806" w:rsidRPr="007E4806" w:rsidRDefault="007E4806" w:rsidP="007E4806">
                                  <w:pPr>
                                    <w:jc w:val="center"/>
                                    <w:rPr>
                                      <w:rFonts w:ascii="Freestyle Script" w:hAnsi="Freestyle Script" w:cs="Arial"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4806">
                                    <w:rPr>
                                      <w:rFonts w:ascii="Freestyle Script" w:hAnsi="Freestyle Script" w:cs="Arial"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hmed Abdel Aziz Ali</w:t>
                                  </w:r>
                                </w:p>
                                <w:p w:rsidR="007E4806" w:rsidRPr="007E4806" w:rsidRDefault="007E4806" w:rsidP="007E480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noProof/>
                                      <w:sz w:val="18"/>
                                      <w:szCs w:val="1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210568" id="Text Box 55" o:spid="_x0000_s1035" type="#_x0000_t202" style="position:absolute;left:0;text-align:left;margin-left:91.55pt;margin-top:9pt;width:100.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" filled="f" stroked="f">
                      <v:textbox>
                        <w:txbxContent>
                          <w:p w:rsidR="007E4806" w:rsidRPr="007E4806" w:rsidRDefault="007E4806" w:rsidP="007E4806">
                            <w:pPr>
                              <w:jc w:val="center"/>
                              <w:rPr>
                                <w:rFonts w:ascii="Freestyle Script" w:hAnsi="Freestyle Script" w:cs="Arial"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806">
                              <w:rPr>
                                <w:rFonts w:ascii="Freestyle Script" w:hAnsi="Freestyle Script" w:cs="Arial"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med Abdel Aziz Ali</w:t>
                            </w:r>
                          </w:p>
                          <w:p w:rsidR="007E4806" w:rsidRPr="007E4806" w:rsidRDefault="007E4806" w:rsidP="007E480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CC3" w:rsidRPr="005E3E77">
              <w:rPr>
                <w:rFonts w:ascii="Century Gothic" w:hAnsi="Century Gothic" w:cstheme="majorBidi"/>
                <w:sz w:val="20"/>
                <w:szCs w:val="20"/>
              </w:rPr>
              <w:t>2012</w:t>
            </w:r>
            <w:r w:rsidR="00481CA1">
              <w:rPr>
                <w:rFonts w:ascii="Century Gothic" w:hAnsi="Century Gothic" w:cstheme="majorBidi"/>
                <w:sz w:val="20"/>
                <w:szCs w:val="20"/>
              </w:rPr>
              <w:t xml:space="preserve"> - 2013</w:t>
            </w:r>
          </w:p>
        </w:tc>
      </w:tr>
      <w:tr w:rsidR="004B1CC3" w:rsidTr="00310D56">
        <w:trPr>
          <w:trHeight w:val="1296"/>
          <w:jc w:val="center"/>
        </w:trPr>
        <w:tc>
          <w:tcPr>
            <w:tcW w:w="11024" w:type="dxa"/>
            <w:gridSpan w:val="6"/>
            <w:shd w:val="clear" w:color="auto" w:fill="F2F2F2" w:themeFill="background1" w:themeFillShade="F2"/>
            <w:vAlign w:val="center"/>
          </w:tcPr>
          <w:p w:rsidR="004B1CC3" w:rsidRPr="004B1CC3" w:rsidRDefault="008A2E9F" w:rsidP="00E30E8D">
            <w:pPr>
              <w:rPr>
                <w:rFonts w:ascii="Century Gothic" w:hAnsi="Century Gothic" w:cstheme="majorBidi"/>
                <w:color w:val="C00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theme="majorBidi"/>
                <w:color w:val="C00000"/>
                <w:sz w:val="28"/>
                <w:szCs w:val="28"/>
                <w:u w:val="single"/>
              </w:rPr>
              <w:t xml:space="preserve">   </w:t>
            </w:r>
          </w:p>
        </w:tc>
      </w:tr>
      <w:tr w:rsidR="00577542" w:rsidTr="00310D56">
        <w:trPr>
          <w:trHeight w:val="2021"/>
          <w:jc w:val="center"/>
        </w:trPr>
        <w:tc>
          <w:tcPr>
            <w:tcW w:w="11024" w:type="dxa"/>
            <w:gridSpan w:val="6"/>
          </w:tcPr>
          <w:p w:rsidR="00577542" w:rsidRPr="00627A2D" w:rsidRDefault="00577542" w:rsidP="008165E0">
            <w:pPr>
              <w:jc w:val="center"/>
              <w:rPr>
                <w:rFonts w:ascii="Century Gothic" w:hAnsi="Century Gothic" w:cstheme="majorBidi"/>
                <w:color w:val="C00000"/>
                <w:sz w:val="16"/>
                <w:szCs w:val="16"/>
                <w:u w:val="single"/>
              </w:rPr>
            </w:pPr>
          </w:p>
          <w:p w:rsidR="00577542" w:rsidRPr="00577542" w:rsidRDefault="00577542" w:rsidP="008165E0">
            <w:pPr>
              <w:jc w:val="center"/>
              <w:rPr>
                <w:rFonts w:ascii="Century Gothic" w:hAnsi="Century Gothic" w:cstheme="majorBidi"/>
                <w:color w:val="C00000"/>
                <w:sz w:val="2"/>
                <w:szCs w:val="2"/>
                <w:u w:val="single"/>
              </w:rPr>
            </w:pPr>
          </w:p>
          <w:p w:rsidR="00577542" w:rsidRPr="001144AA" w:rsidRDefault="00577542" w:rsidP="001144AA">
            <w:pPr>
              <w:jc w:val="center"/>
              <w:rPr>
                <w:rFonts w:ascii="Century Gothic" w:hAnsi="Century Gothic" w:cstheme="majorBidi"/>
                <w:b/>
                <w:bCs/>
                <w:color w:val="C00000"/>
                <w:sz w:val="36"/>
                <w:szCs w:val="36"/>
                <w:u w:val="single"/>
              </w:rPr>
            </w:pPr>
            <w:r w:rsidRPr="00481CA1">
              <w:rPr>
                <w:rFonts w:ascii="Century Gothic" w:hAnsi="Century Gothic" w:cstheme="majorBidi"/>
                <w:b/>
                <w:bCs/>
                <w:color w:val="C00000"/>
                <w:sz w:val="36"/>
                <w:szCs w:val="36"/>
                <w:u w:val="single"/>
              </w:rPr>
              <w:t xml:space="preserve">Group Products </w:t>
            </w:r>
            <w:r w:rsidR="001144AA">
              <w:rPr>
                <w:rFonts w:ascii="Century Gothic" w:hAnsi="Century Gothic" w:cstheme="majorBidi"/>
                <w:b/>
                <w:bCs/>
                <w:color w:val="C00000"/>
                <w:sz w:val="36"/>
                <w:szCs w:val="36"/>
                <w:u w:val="single"/>
              </w:rPr>
              <w:t>Sales And Marketing Manage</w:t>
            </w:r>
          </w:p>
          <w:p w:rsidR="001144AA" w:rsidRPr="001144AA" w:rsidRDefault="001144AA" w:rsidP="001144AA">
            <w:pPr>
              <w:jc w:val="center"/>
              <w:rPr>
                <w:rFonts w:ascii="Century Gothic" w:hAnsi="Century Gothic" w:cs="Estrangelo Edessa"/>
                <w:b/>
                <w:bCs/>
                <w:color w:val="000000" w:themeColor="text1"/>
                <w:sz w:val="24"/>
                <w:szCs w:val="24"/>
              </w:rPr>
            </w:pPr>
            <w:r w:rsidRPr="001144AA">
              <w:rPr>
                <w:rFonts w:ascii="Century Gothic" w:hAnsi="Century Gothic" w:cs="Estrangelo Edessa"/>
                <w:b/>
                <w:bCs/>
                <w:color w:val="000000" w:themeColor="text1"/>
                <w:sz w:val="24"/>
                <w:szCs w:val="24"/>
              </w:rPr>
              <w:t xml:space="preserve">Based </w:t>
            </w:r>
            <w:r>
              <w:rPr>
                <w:rFonts w:ascii="Century Gothic" w:hAnsi="Century Gothic" w:cs="Estrangelo Edess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144AA">
              <w:rPr>
                <w:rFonts w:ascii="Century Gothic" w:hAnsi="Century Gothic" w:cs="Estrangelo Edessa"/>
                <w:b/>
                <w:bCs/>
                <w:color w:val="000000" w:themeColor="text1"/>
                <w:sz w:val="24"/>
                <w:szCs w:val="24"/>
              </w:rPr>
              <w:t xml:space="preserve">n </w:t>
            </w:r>
            <w:r w:rsidR="00577542" w:rsidRPr="001144AA">
              <w:rPr>
                <w:rFonts w:ascii="Century Gothic" w:hAnsi="Century Gothic" w:cs="Estrangelo Edessa"/>
                <w:b/>
                <w:bCs/>
                <w:color w:val="000000" w:themeColor="text1"/>
                <w:sz w:val="24"/>
                <w:szCs w:val="24"/>
              </w:rPr>
              <w:t>Saudi</w:t>
            </w:r>
            <w:r w:rsidRPr="001144AA">
              <w:rPr>
                <w:rFonts w:ascii="Century Gothic" w:hAnsi="Century Gothic" w:cs="Estrangelo Edessa"/>
                <w:b/>
                <w:bCs/>
                <w:color w:val="000000" w:themeColor="text1"/>
                <w:sz w:val="24"/>
                <w:szCs w:val="24"/>
              </w:rPr>
              <w:t xml:space="preserve"> Arabia</w:t>
            </w:r>
          </w:p>
          <w:p w:rsidR="00310D56" w:rsidRDefault="00310D56" w:rsidP="00310D56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  <w:t>Kuwait</w:t>
            </w:r>
            <w:r w:rsidR="00505F12"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  <w:t xml:space="preserve"> , Other</w:t>
            </w:r>
          </w:p>
          <w:p w:rsidR="00310D56" w:rsidRDefault="00310D56" w:rsidP="00310D56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</w:p>
          <w:p w:rsidR="00577542" w:rsidRDefault="00577542" w:rsidP="00310D56">
            <w:pPr>
              <w:jc w:val="center"/>
              <w:rPr>
                <w:rFonts w:ascii="Century Gothic" w:hAnsi="Century Gothic" w:cs="Estrangelo Edessa"/>
                <w:u w:val="single"/>
              </w:rPr>
            </w:pPr>
            <w:r w:rsidRPr="00627A2D">
              <w:rPr>
                <w:rFonts w:ascii="Century Gothic" w:hAnsi="Century Gothic" w:cs="Estrangelo Edessa"/>
                <w:u w:val="single"/>
              </w:rPr>
              <w:t>From October 2013</w:t>
            </w:r>
            <w:r w:rsidR="00B535F8">
              <w:rPr>
                <w:rFonts w:ascii="Century Gothic" w:hAnsi="Century Gothic" w:cs="Estrangelo Edessa"/>
                <w:u w:val="single"/>
              </w:rPr>
              <w:t xml:space="preserve"> To February 2015</w:t>
            </w:r>
          </w:p>
          <w:p w:rsidR="00310D56" w:rsidRPr="008165E0" w:rsidRDefault="00310D56" w:rsidP="00310D56">
            <w:pPr>
              <w:jc w:val="center"/>
              <w:rPr>
                <w:rFonts w:ascii="Century Gothic" w:hAnsi="Century Gothic" w:cs="Estrangelo Edessa"/>
                <w:color w:val="000000" w:themeColor="text1"/>
                <w:sz w:val="32"/>
                <w:szCs w:val="32"/>
              </w:rPr>
            </w:pPr>
          </w:p>
        </w:tc>
      </w:tr>
      <w:tr w:rsidR="00DC3C05" w:rsidTr="00310D56">
        <w:trPr>
          <w:trHeight w:val="432"/>
          <w:jc w:val="center"/>
        </w:trPr>
        <w:tc>
          <w:tcPr>
            <w:tcW w:w="2653" w:type="dxa"/>
            <w:vAlign w:val="center"/>
          </w:tcPr>
          <w:p w:rsidR="00DC3C05" w:rsidRPr="004B1CC3" w:rsidRDefault="00DC3C05" w:rsidP="008A2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DC3C05" w:rsidRPr="004B1CC3" w:rsidRDefault="00DC3C05" w:rsidP="008A2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DC3C05" w:rsidRPr="004B1CC3" w:rsidRDefault="00DC3C05" w:rsidP="008A2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DC3C05" w:rsidRPr="004B1CC3" w:rsidRDefault="00DC3C05" w:rsidP="008A2E9F">
            <w:pPr>
              <w:jc w:val="center"/>
              <w:rPr>
                <w:sz w:val="28"/>
                <w:szCs w:val="28"/>
              </w:rPr>
            </w:pPr>
          </w:p>
        </w:tc>
      </w:tr>
      <w:tr w:rsidR="00DC3C05" w:rsidTr="00310D56">
        <w:trPr>
          <w:trHeight w:val="432"/>
          <w:jc w:val="center"/>
        </w:trPr>
        <w:tc>
          <w:tcPr>
            <w:tcW w:w="2653" w:type="dxa"/>
            <w:vAlign w:val="center"/>
          </w:tcPr>
          <w:p w:rsidR="00DC3C05" w:rsidRPr="004B1CC3" w:rsidRDefault="00DC3C05" w:rsidP="008A2E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DC3C05" w:rsidRPr="004B1CC3" w:rsidRDefault="00DC3C05" w:rsidP="008A2E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DC3C05" w:rsidRPr="004B1CC3" w:rsidRDefault="00DC3C05" w:rsidP="008A2E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DC3C05" w:rsidRPr="004B1CC3" w:rsidRDefault="00DC3C05" w:rsidP="005775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1531B3F" wp14:editId="0C48F47D">
                  <wp:extent cx="676278" cy="19608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CHOLOGO-white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45" cy="19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48F" w:rsidTr="00B10352">
        <w:trPr>
          <w:trHeight w:val="432"/>
          <w:jc w:val="center"/>
        </w:trPr>
        <w:tc>
          <w:tcPr>
            <w:tcW w:w="11024" w:type="dxa"/>
            <w:gridSpan w:val="6"/>
            <w:vAlign w:val="center"/>
          </w:tcPr>
          <w:p w:rsidR="001F148F" w:rsidRDefault="001F148F" w:rsidP="00EF68D2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:rsidR="001F148F" w:rsidRPr="001F148F" w:rsidRDefault="001F148F" w:rsidP="001F148F">
            <w:pPr>
              <w:jc w:val="center"/>
              <w:rPr>
                <w:rFonts w:ascii="Century Gothic" w:hAnsi="Century Gothic"/>
                <w:b/>
                <w:noProof/>
                <w:sz w:val="56"/>
                <w:szCs w:val="56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1F148F">
              <w:rPr>
                <w:rFonts w:ascii="Century Gothic" w:hAnsi="Century Gothic"/>
                <w:b/>
                <w:noProof/>
                <w:sz w:val="56"/>
                <w:szCs w:val="56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Current Experiences</w:t>
            </w:r>
          </w:p>
          <w:p w:rsidR="001F148F" w:rsidRDefault="001F148F" w:rsidP="00577542">
            <w:pPr>
              <w:jc w:val="center"/>
              <w:rPr>
                <w:noProof/>
              </w:rPr>
            </w:pPr>
          </w:p>
        </w:tc>
      </w:tr>
      <w:tr w:rsidR="00F411B4" w:rsidTr="001F148F">
        <w:trPr>
          <w:trHeight w:val="2595"/>
          <w:jc w:val="center"/>
        </w:trPr>
        <w:tc>
          <w:tcPr>
            <w:tcW w:w="11024" w:type="dxa"/>
            <w:gridSpan w:val="6"/>
            <w:shd w:val="clear" w:color="auto" w:fill="F2F2F2" w:themeFill="background1" w:themeFillShade="F2"/>
            <w:vAlign w:val="center"/>
          </w:tcPr>
          <w:p w:rsidR="00F411B4" w:rsidRDefault="00F411B4" w:rsidP="00F411B4">
            <w:pPr>
              <w:spacing w:before="24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411B4" w:rsidRDefault="00F411B4" w:rsidP="00F411B4">
            <w:pPr>
              <w:spacing w:before="24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  <w:p w:rsidR="00F411B4" w:rsidRPr="004B1CC3" w:rsidRDefault="00F411B4" w:rsidP="00D842F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 w:cstheme="majorBidi"/>
                <w:color w:val="C00000"/>
                <w:sz w:val="28"/>
                <w:szCs w:val="28"/>
                <w:u w:val="single"/>
              </w:rPr>
              <w:t xml:space="preserve">   </w:t>
            </w:r>
          </w:p>
        </w:tc>
      </w:tr>
      <w:tr w:rsidR="00505F12" w:rsidTr="00D842F6">
        <w:trPr>
          <w:trHeight w:val="2021"/>
          <w:jc w:val="center"/>
        </w:trPr>
        <w:tc>
          <w:tcPr>
            <w:tcW w:w="11024" w:type="dxa"/>
            <w:gridSpan w:val="6"/>
          </w:tcPr>
          <w:p w:rsidR="00481CA1" w:rsidRDefault="00481CA1" w:rsidP="00820673">
            <w:pPr>
              <w:rPr>
                <w:rFonts w:ascii="Century Gothic" w:hAnsi="Century Gothic" w:cstheme="majorBidi"/>
                <w:color w:val="C00000"/>
                <w:sz w:val="36"/>
                <w:szCs w:val="36"/>
                <w:u w:val="single"/>
              </w:rPr>
            </w:pPr>
          </w:p>
          <w:p w:rsidR="00481CA1" w:rsidRPr="00834230" w:rsidRDefault="00505F12" w:rsidP="00834230">
            <w:pPr>
              <w:jc w:val="center"/>
              <w:rPr>
                <w:rFonts w:ascii="Century Gothic" w:hAnsi="Century Gothic" w:cstheme="majorBidi"/>
                <w:b/>
                <w:bCs/>
                <w:color w:val="C00000"/>
                <w:sz w:val="48"/>
                <w:szCs w:val="48"/>
                <w:u w:val="single"/>
              </w:rPr>
            </w:pPr>
            <w:r w:rsidRPr="00481CA1">
              <w:rPr>
                <w:rFonts w:ascii="Century Gothic" w:hAnsi="Century Gothic" w:cstheme="majorBidi"/>
                <w:b/>
                <w:bCs/>
                <w:color w:val="C00000"/>
                <w:sz w:val="48"/>
                <w:szCs w:val="48"/>
                <w:u w:val="single"/>
              </w:rPr>
              <w:t>Group Products Marketing Manager</w:t>
            </w:r>
          </w:p>
          <w:p w:rsidR="00820673" w:rsidRDefault="00820673" w:rsidP="00481CA1">
            <w:pPr>
              <w:jc w:val="center"/>
              <w:rPr>
                <w:rFonts w:ascii="Century Gothic" w:hAnsi="Century Gothic" w:cs="Estrangelo Edessa"/>
                <w:b/>
                <w:bCs/>
                <w:color w:val="C00000"/>
                <w:sz w:val="40"/>
                <w:szCs w:val="40"/>
                <w:u w:val="single"/>
              </w:rPr>
            </w:pPr>
          </w:p>
          <w:p w:rsidR="00481CA1" w:rsidRDefault="00481CA1" w:rsidP="00481CA1">
            <w:pPr>
              <w:jc w:val="center"/>
              <w:rPr>
                <w:rFonts w:ascii="Century Gothic" w:hAnsi="Century Gothic" w:cs="Estrangelo Edessa"/>
                <w:b/>
                <w:bCs/>
                <w:color w:val="C00000"/>
                <w:sz w:val="40"/>
                <w:szCs w:val="40"/>
                <w:u w:val="single"/>
              </w:rPr>
            </w:pPr>
            <w:r w:rsidRPr="00481CA1">
              <w:rPr>
                <w:rFonts w:ascii="Century Gothic" w:hAnsi="Century Gothic" w:cs="Estrangelo Edessa"/>
                <w:b/>
                <w:bCs/>
                <w:color w:val="C00000"/>
                <w:sz w:val="40"/>
                <w:szCs w:val="40"/>
                <w:u w:val="single"/>
              </w:rPr>
              <w:t>Senior Sales And Marketing Manager</w:t>
            </w:r>
          </w:p>
          <w:p w:rsidR="00820673" w:rsidRDefault="00820673" w:rsidP="00481CA1">
            <w:pPr>
              <w:jc w:val="center"/>
              <w:rPr>
                <w:rFonts w:ascii="Century Gothic" w:hAnsi="Century Gothic" w:cs="Estrangelo Edessa"/>
                <w:b/>
                <w:bCs/>
                <w:color w:val="C00000"/>
                <w:sz w:val="40"/>
                <w:szCs w:val="40"/>
                <w:u w:val="single"/>
              </w:rPr>
            </w:pPr>
          </w:p>
          <w:p w:rsidR="00820673" w:rsidRPr="00820673" w:rsidRDefault="00820673" w:rsidP="00820673">
            <w:pPr>
              <w:jc w:val="center"/>
              <w:rPr>
                <w:rFonts w:ascii="Century Gothic" w:hAnsi="Century Gothic" w:cs="Estrangelo Edessa"/>
                <w:b/>
                <w:bCs/>
                <w:color w:val="002060"/>
                <w:sz w:val="24"/>
                <w:szCs w:val="24"/>
              </w:rPr>
            </w:pPr>
            <w:r w:rsidRPr="00820673">
              <w:rPr>
                <w:rFonts w:ascii="Century Gothic" w:hAnsi="Century Gothic" w:cs="Estrangelo Edessa"/>
                <w:b/>
                <w:bCs/>
                <w:color w:val="002060"/>
                <w:sz w:val="24"/>
                <w:szCs w:val="24"/>
              </w:rPr>
              <w:t xml:space="preserve">Launching </w:t>
            </w:r>
            <w:proofErr w:type="spellStart"/>
            <w:r w:rsidRPr="00820673">
              <w:rPr>
                <w:rFonts w:ascii="Century Gothic" w:hAnsi="Century Gothic" w:cs="Estrangelo Edessa"/>
                <w:b/>
                <w:bCs/>
                <w:color w:val="002060"/>
                <w:sz w:val="24"/>
                <w:szCs w:val="24"/>
              </w:rPr>
              <w:t>Pharmada</w:t>
            </w:r>
            <w:proofErr w:type="spellEnd"/>
            <w:r w:rsidRPr="00820673">
              <w:rPr>
                <w:rFonts w:ascii="Century Gothic" w:hAnsi="Century Gothic" w:cs="Estrangelo Edessa"/>
                <w:b/>
                <w:bCs/>
                <w:color w:val="002060"/>
                <w:sz w:val="24"/>
                <w:szCs w:val="24"/>
              </w:rPr>
              <w:t xml:space="preserve"> Pharmaceutical Company &amp; K R K A Pharmaceutical Company</w:t>
            </w:r>
          </w:p>
          <w:p w:rsidR="000C7C8B" w:rsidRDefault="000C7C8B" w:rsidP="00481CA1">
            <w:pPr>
              <w:rPr>
                <w:rFonts w:ascii="Century Gothic" w:hAnsi="Century Gothic" w:cstheme="majorBidi"/>
                <w:color w:val="C00000"/>
                <w:sz w:val="36"/>
                <w:szCs w:val="36"/>
                <w:u w:val="single"/>
              </w:rPr>
            </w:pPr>
          </w:p>
          <w:p w:rsidR="00505F12" w:rsidRPr="00577542" w:rsidRDefault="00505F12" w:rsidP="00D842F6">
            <w:pPr>
              <w:jc w:val="center"/>
              <w:rPr>
                <w:rFonts w:ascii="Century Gothic" w:hAnsi="Century Gothic" w:cstheme="majorBidi"/>
                <w:color w:val="C00000"/>
                <w:sz w:val="36"/>
                <w:szCs w:val="36"/>
                <w:u w:val="single"/>
              </w:rPr>
            </w:pPr>
          </w:p>
          <w:p w:rsidR="00481CA1" w:rsidRDefault="00481CA1" w:rsidP="0054421C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</w:p>
          <w:p w:rsidR="00481CA1" w:rsidRDefault="00481CA1" w:rsidP="0054421C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</w:p>
          <w:p w:rsidR="00481CA1" w:rsidRDefault="00481CA1" w:rsidP="0054421C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</w:p>
          <w:p w:rsidR="00481CA1" w:rsidRDefault="00481CA1" w:rsidP="0054421C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</w:p>
          <w:p w:rsidR="00481CA1" w:rsidRDefault="00481CA1" w:rsidP="0054421C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</w:p>
          <w:p w:rsidR="001144AA" w:rsidRPr="00820673" w:rsidRDefault="001144AA" w:rsidP="001144AA">
            <w:pPr>
              <w:jc w:val="center"/>
              <w:rPr>
                <w:rFonts w:ascii="Century Gothic" w:hAnsi="Century Gothic" w:cs="Estrangelo Edessa"/>
                <w:b/>
                <w:bCs/>
                <w:color w:val="000000" w:themeColor="text1"/>
                <w:sz w:val="36"/>
                <w:szCs w:val="36"/>
              </w:rPr>
            </w:pPr>
            <w:r w:rsidRPr="00820673">
              <w:rPr>
                <w:rFonts w:ascii="Century Gothic" w:hAnsi="Century Gothic" w:cs="Estrangelo Edessa"/>
                <w:b/>
                <w:bCs/>
                <w:color w:val="000000" w:themeColor="text1"/>
                <w:sz w:val="36"/>
                <w:szCs w:val="36"/>
              </w:rPr>
              <w:t xml:space="preserve">Based In </w:t>
            </w:r>
            <w:r w:rsidR="00505F12" w:rsidRPr="00820673">
              <w:rPr>
                <w:rFonts w:ascii="Century Gothic" w:hAnsi="Century Gothic" w:cs="Estrangelo Edessa"/>
                <w:b/>
                <w:bCs/>
                <w:color w:val="000000" w:themeColor="text1"/>
                <w:sz w:val="36"/>
                <w:szCs w:val="36"/>
              </w:rPr>
              <w:t>Emirates</w:t>
            </w:r>
            <w:r w:rsidRPr="00820673">
              <w:rPr>
                <w:rFonts w:ascii="Century Gothic" w:hAnsi="Century Gothic" w:cs="Estrangelo Edessa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820673" w:rsidRPr="001144AA" w:rsidRDefault="00820673" w:rsidP="001144AA">
            <w:pPr>
              <w:jc w:val="center"/>
              <w:rPr>
                <w:rFonts w:ascii="Century Gothic" w:hAnsi="Century Gothic" w:cs="Estrangelo Edessa"/>
                <w:b/>
                <w:bCs/>
                <w:color w:val="000000" w:themeColor="text1"/>
                <w:sz w:val="28"/>
                <w:szCs w:val="28"/>
              </w:rPr>
            </w:pPr>
          </w:p>
          <w:p w:rsidR="00505F12" w:rsidRPr="00481CA1" w:rsidRDefault="0054421C" w:rsidP="0054421C">
            <w:pPr>
              <w:jc w:val="center"/>
              <w:rPr>
                <w:rFonts w:ascii="Century Gothic" w:hAnsi="Century Gothic" w:cs="Estrangelo Edessa"/>
                <w:color w:val="000000" w:themeColor="text1"/>
                <w:sz w:val="28"/>
                <w:szCs w:val="28"/>
              </w:rPr>
            </w:pPr>
            <w:r w:rsidRPr="00481CA1">
              <w:rPr>
                <w:rFonts w:ascii="Century Gothic" w:hAnsi="Century Gothic" w:cs="Estrangelo Edessa"/>
                <w:color w:val="000000" w:themeColor="text1"/>
                <w:sz w:val="28"/>
                <w:szCs w:val="28"/>
              </w:rPr>
              <w:t>, Qatar</w:t>
            </w:r>
          </w:p>
          <w:p w:rsidR="00505F12" w:rsidRDefault="00505F12" w:rsidP="00D842F6">
            <w:pPr>
              <w:jc w:val="center"/>
              <w:rPr>
                <w:rFonts w:ascii="Century Gothic" w:hAnsi="Century Gothic" w:cs="Estrangelo Edessa"/>
                <w:color w:val="000000" w:themeColor="text1"/>
                <w:sz w:val="24"/>
                <w:szCs w:val="24"/>
              </w:rPr>
            </w:pPr>
          </w:p>
          <w:p w:rsidR="00481CA1" w:rsidRPr="001144AA" w:rsidRDefault="00505F12" w:rsidP="001144AA">
            <w:pPr>
              <w:jc w:val="center"/>
              <w:rPr>
                <w:rFonts w:ascii="Century Gothic" w:hAnsi="Century Gothic" w:cs="Estrangelo Edessa"/>
                <w:b/>
                <w:bCs/>
                <w:sz w:val="36"/>
                <w:szCs w:val="36"/>
                <w:u w:val="single"/>
              </w:rPr>
            </w:pPr>
            <w:r w:rsidRPr="00481CA1">
              <w:rPr>
                <w:rFonts w:ascii="Century Gothic" w:hAnsi="Century Gothic" w:cs="Estrangelo Edessa"/>
                <w:b/>
                <w:bCs/>
                <w:sz w:val="36"/>
                <w:szCs w:val="36"/>
                <w:u w:val="single"/>
              </w:rPr>
              <w:t xml:space="preserve">From </w:t>
            </w:r>
            <w:r w:rsidR="000C7C8B" w:rsidRPr="00481CA1">
              <w:rPr>
                <w:rFonts w:ascii="Century Gothic" w:hAnsi="Century Gothic" w:cs="Estrangelo Edessa"/>
                <w:b/>
                <w:bCs/>
                <w:sz w:val="36"/>
                <w:szCs w:val="36"/>
                <w:u w:val="single"/>
              </w:rPr>
              <w:t>February 2015 Until Now</w:t>
            </w:r>
          </w:p>
          <w:p w:rsidR="000C7C8B" w:rsidRPr="000C7C8B" w:rsidRDefault="000C7C8B" w:rsidP="000C7C8B">
            <w:pPr>
              <w:jc w:val="center"/>
              <w:rPr>
                <w:rFonts w:ascii="Century Gothic" w:hAnsi="Century Gothic" w:cs="Estrangelo Edessa"/>
                <w:u w:val="single"/>
              </w:rPr>
            </w:pPr>
          </w:p>
        </w:tc>
      </w:tr>
      <w:tr w:rsidR="00F411B4" w:rsidTr="001F148F">
        <w:trPr>
          <w:trHeight w:val="1965"/>
          <w:jc w:val="center"/>
        </w:trPr>
        <w:tc>
          <w:tcPr>
            <w:tcW w:w="2653" w:type="dxa"/>
            <w:vAlign w:val="center"/>
          </w:tcPr>
          <w:p w:rsidR="00F411B4" w:rsidRPr="004B1CC3" w:rsidRDefault="00F411B4" w:rsidP="00D84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F411B4" w:rsidRPr="004B1CC3" w:rsidRDefault="00F411B4" w:rsidP="00D84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F411B4" w:rsidRPr="004B1CC3" w:rsidRDefault="00F411B4" w:rsidP="000C7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F411B4" w:rsidRPr="004B1CC3" w:rsidRDefault="00F411B4" w:rsidP="00D842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7C8B" w:rsidRDefault="000C7C8B" w:rsidP="00216822">
      <w:pPr>
        <w:rPr>
          <w:b/>
          <w:bCs/>
        </w:rPr>
      </w:pPr>
    </w:p>
    <w:p w:rsidR="00820673" w:rsidRDefault="00820673" w:rsidP="00216822">
      <w:pPr>
        <w:rPr>
          <w:b/>
          <w:bCs/>
        </w:rPr>
      </w:pPr>
    </w:p>
    <w:p w:rsidR="008165E0" w:rsidRDefault="00577542" w:rsidP="00216822">
      <w:pPr>
        <w:rPr>
          <w:b/>
          <w:bCs/>
        </w:rPr>
      </w:pPr>
      <w:r w:rsidRPr="000731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BDE81A" wp14:editId="527DF6E0">
                <wp:simplePos x="0" y="0"/>
                <wp:positionH relativeFrom="column">
                  <wp:posOffset>285750</wp:posOffset>
                </wp:positionH>
                <wp:positionV relativeFrom="paragraph">
                  <wp:posOffset>-57150</wp:posOffset>
                </wp:positionV>
                <wp:extent cx="6248400" cy="581660"/>
                <wp:effectExtent l="57150" t="38100" r="76200" b="1041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8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CDC1C" id="Rectangle 48" o:spid="_x0000_s1026" style="position:absolute;margin-left:22.5pt;margin-top:-4.5pt;width:492pt;height:4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0731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74C984" wp14:editId="2C639423">
                <wp:simplePos x="0" y="0"/>
                <wp:positionH relativeFrom="column">
                  <wp:posOffset>342900</wp:posOffset>
                </wp:positionH>
                <wp:positionV relativeFrom="paragraph">
                  <wp:posOffset>-28575</wp:posOffset>
                </wp:positionV>
                <wp:extent cx="6191250" cy="562610"/>
                <wp:effectExtent l="0" t="0" r="0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154" w:rsidRPr="001822B6" w:rsidRDefault="00073154" w:rsidP="00073154">
                            <w:pPr>
                              <w:jc w:val="center"/>
                              <w:rPr>
                                <w:rFonts w:ascii="Century Gothic" w:hAnsi="Century Gothic" w:cs="Estrangelo Edessa"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1822B6">
                              <w:rPr>
                                <w:rFonts w:ascii="Century Gothic" w:hAnsi="Century Gothic" w:cs="Estrangelo Edessa"/>
                                <w:bCs/>
                                <w:color w:val="C00000"/>
                                <w:sz w:val="52"/>
                                <w:szCs w:val="52"/>
                              </w:rPr>
                              <w:t xml:space="preserve">Experiences </w:t>
                            </w:r>
                            <w:r w:rsidR="00B535F8" w:rsidRPr="001822B6">
                              <w:rPr>
                                <w:rFonts w:ascii="Century Gothic" w:hAnsi="Century Gothic" w:cs="Estrangelo Edessa"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and</w:t>
                            </w:r>
                            <w:r w:rsidRPr="001822B6">
                              <w:rPr>
                                <w:rFonts w:ascii="Century Gothic" w:hAnsi="Century Gothic" w:cs="Estrangelo Edessa"/>
                                <w:bCs/>
                                <w:color w:val="C00000"/>
                                <w:sz w:val="52"/>
                                <w:szCs w:val="52"/>
                              </w:rPr>
                              <w:t xml:space="preserve"> Responsibilities</w:t>
                            </w:r>
                          </w:p>
                          <w:p w:rsidR="00073154" w:rsidRPr="001822B6" w:rsidRDefault="00073154" w:rsidP="00073154">
                            <w:pPr>
                              <w:rPr>
                                <w:rFonts w:ascii="Century Gothic" w:hAnsi="Century Gothic"/>
                                <w:bCs/>
                                <w:noProof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4C984" id="Text Box 49" o:spid="_x0000_s1037" type="#_x0000_t202" style="position:absolute;margin-left:27pt;margin-top:-2.25pt;width:487.5pt;height:4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" filled="f" stroked="f">
                <v:textbox>
                  <w:txbxContent>
                    <w:p w:rsidR="00073154" w:rsidRPr="001822B6" w:rsidRDefault="00073154" w:rsidP="00073154">
                      <w:pPr>
                        <w:jc w:val="center"/>
                        <w:rPr>
                          <w:rFonts w:ascii="Century Gothic" w:hAnsi="Century Gothic" w:cs="Estrangelo Edessa"/>
                          <w:bCs/>
                          <w:color w:val="C00000"/>
                          <w:sz w:val="52"/>
                          <w:szCs w:val="52"/>
                        </w:rPr>
                      </w:pPr>
                      <w:r w:rsidRPr="001822B6">
                        <w:rPr>
                          <w:rFonts w:ascii="Century Gothic" w:hAnsi="Century Gothic" w:cs="Estrangelo Edessa"/>
                          <w:bCs/>
                          <w:color w:val="C00000"/>
                          <w:sz w:val="52"/>
                          <w:szCs w:val="52"/>
                        </w:rPr>
                        <w:t xml:space="preserve">Experiences </w:t>
                      </w:r>
                      <w:r w:rsidR="00B535F8" w:rsidRPr="001822B6">
                        <w:rPr>
                          <w:rFonts w:ascii="Century Gothic" w:hAnsi="Century Gothic" w:cs="Estrangelo Edessa"/>
                          <w:bCs/>
                          <w:color w:val="C00000"/>
                          <w:sz w:val="52"/>
                          <w:szCs w:val="52"/>
                        </w:rPr>
                        <w:t>and</w:t>
                      </w:r>
                      <w:r w:rsidRPr="001822B6">
                        <w:rPr>
                          <w:rFonts w:ascii="Century Gothic" w:hAnsi="Century Gothic" w:cs="Estrangelo Edessa"/>
                          <w:bCs/>
                          <w:color w:val="C00000"/>
                          <w:sz w:val="52"/>
                          <w:szCs w:val="52"/>
                        </w:rPr>
                        <w:t xml:space="preserve"> Responsibilities</w:t>
                      </w:r>
                    </w:p>
                    <w:p w:rsidR="00073154" w:rsidRPr="001822B6" w:rsidRDefault="00073154" w:rsidP="00073154">
                      <w:pPr>
                        <w:rPr>
                          <w:rFonts w:ascii="Century Gothic" w:hAnsi="Century Gothic"/>
                          <w:bCs/>
                          <w:noProof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92E" w:rsidRDefault="006F692E" w:rsidP="00577542">
      <w:pPr>
        <w:rPr>
          <w:b/>
          <w:bCs/>
        </w:rPr>
      </w:pPr>
    </w:p>
    <w:p w:rsidR="000C7C8B" w:rsidRPr="00A633AA" w:rsidRDefault="000C7C8B" w:rsidP="00577542">
      <w:pPr>
        <w:rPr>
          <w:b/>
          <w:bCs/>
        </w:rPr>
      </w:pPr>
    </w:p>
    <w:tbl>
      <w:tblPr>
        <w:tblStyle w:val="TableGrid"/>
        <w:tblW w:w="976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65"/>
      </w:tblGrid>
      <w:tr w:rsidR="00F7461A" w:rsidRPr="00A633AA" w:rsidTr="00577542">
        <w:trPr>
          <w:trHeight w:hRule="exact" w:val="432"/>
          <w:jc w:val="center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:rsidR="00F7461A" w:rsidRPr="009417DD" w:rsidRDefault="00F7461A" w:rsidP="009417DD">
            <w:pPr>
              <w:ind w:left="360"/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</w:pPr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Experience </w:t>
            </w:r>
            <w:r w:rsidR="001144AA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In </w:t>
            </w:r>
            <w:r w:rsidR="001144AA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Pharmaceutical</w:t>
            </w:r>
            <w:r w:rsidR="00B535F8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,</w:t>
            </w:r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535F8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Nutraceuticals</w:t>
            </w:r>
            <w:proofErr w:type="spellEnd"/>
            <w:r w:rsidR="00B535F8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,</w:t>
            </w:r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535F8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Cosmeceutical</w:t>
            </w:r>
            <w:proofErr w:type="spellEnd"/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Products.</w:t>
            </w:r>
          </w:p>
        </w:tc>
      </w:tr>
      <w:tr w:rsidR="00F7461A" w:rsidRPr="00A633AA" w:rsidTr="00577542">
        <w:trPr>
          <w:trHeight w:hRule="exact" w:val="432"/>
          <w:jc w:val="center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:rsidR="00F7461A" w:rsidRPr="009417DD" w:rsidRDefault="00A633AA" w:rsidP="001153B1">
            <w:pPr>
              <w:ind w:left="360"/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</w:pPr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Experience </w:t>
            </w:r>
            <w:r w:rsidR="001144AA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In </w:t>
            </w:r>
            <w:r w:rsidR="001144AA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Marketing</w:t>
            </w:r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And Product Management </w:t>
            </w:r>
            <w:r w:rsidR="001153B1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7</w:t>
            </w:r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Years.</w:t>
            </w:r>
          </w:p>
        </w:tc>
      </w:tr>
      <w:tr w:rsidR="00F7461A" w:rsidRPr="00A633AA" w:rsidTr="00577542">
        <w:trPr>
          <w:trHeight w:hRule="exact" w:val="432"/>
          <w:jc w:val="center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:rsidR="00F7461A" w:rsidRPr="009417DD" w:rsidRDefault="00F7461A" w:rsidP="009417DD">
            <w:pPr>
              <w:ind w:left="360"/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</w:pPr>
            <w:r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Experience</w:t>
            </w:r>
            <w:r w:rsid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073154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In Country </w:t>
            </w:r>
            <w:r w:rsid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073154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Management </w:t>
            </w:r>
            <w:r w:rsid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073154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Promotional </w:t>
            </w:r>
            <w:r w:rsid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073154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Team</w:t>
            </w:r>
          </w:p>
        </w:tc>
      </w:tr>
      <w:tr w:rsidR="00F7461A" w:rsidRPr="00A633AA" w:rsidTr="00577542">
        <w:trPr>
          <w:trHeight w:hRule="exact" w:val="432"/>
          <w:jc w:val="center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:rsidR="00F7461A" w:rsidRPr="009417DD" w:rsidRDefault="001153B1" w:rsidP="001153B1">
            <w:pPr>
              <w:ind w:left="360"/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</w:pPr>
            <w:r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Experience </w:t>
            </w:r>
            <w:r w:rsidR="001144AA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In Companies</w:t>
            </w:r>
            <w:r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F7461A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 xml:space="preserve">Lunching </w:t>
            </w:r>
            <w:r w:rsidR="001822B6" w:rsidRPr="009417DD">
              <w:rPr>
                <w:rStyle w:val="Emphasis"/>
                <w:rFonts w:ascii="Century Gothic" w:hAnsi="Century Gothic" w:cs="Estrangelo Edessa"/>
                <w:i w:val="0"/>
                <w:iCs w:val="0"/>
                <w:color w:val="C00000"/>
                <w:sz w:val="24"/>
                <w:szCs w:val="24"/>
                <w:u w:val="single"/>
              </w:rPr>
              <w:t>In GCC.</w:t>
            </w:r>
          </w:p>
        </w:tc>
      </w:tr>
    </w:tbl>
    <w:p w:rsidR="000C7C8B" w:rsidRPr="000C7C8B" w:rsidRDefault="000C7C8B" w:rsidP="000C7C8B">
      <w:pPr>
        <w:spacing w:after="0" w:line="240" w:lineRule="auto"/>
        <w:jc w:val="both"/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</w:pP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Estrangelo Edessa"/>
          <w:sz w:val="18"/>
          <w:szCs w:val="18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lastRenderedPageBreak/>
        <w:t>Responsible For</w:t>
      </w:r>
      <w:r w:rsidRPr="00986E99">
        <w:rPr>
          <w:rStyle w:val="Emphasis"/>
          <w:rFonts w:ascii="Century Gothic" w:hAnsi="Century Gothic" w:cs="Estrangelo Edessa"/>
          <w:sz w:val="18"/>
          <w:szCs w:val="18"/>
        </w:rPr>
        <w:t xml:space="preserve"> </w:t>
      </w:r>
      <w:r w:rsidRPr="00986E99">
        <w:rPr>
          <w:rFonts w:ascii="Century Gothic" w:hAnsi="Century Gothic" w:cs="Estrangelo Edessa"/>
          <w:sz w:val="18"/>
          <w:szCs w:val="18"/>
        </w:rPr>
        <w:t>Recruit , Train</w:t>
      </w:r>
      <w:r w:rsidR="00481CA1">
        <w:rPr>
          <w:rFonts w:ascii="Century Gothic" w:hAnsi="Century Gothic" w:cs="Estrangelo Edessa"/>
          <w:sz w:val="18"/>
          <w:szCs w:val="18"/>
        </w:rPr>
        <w:t>ing</w:t>
      </w:r>
      <w:r w:rsidRPr="00986E99">
        <w:rPr>
          <w:rFonts w:ascii="Century Gothic" w:hAnsi="Century Gothic" w:cs="Estrangelo Edessa"/>
          <w:sz w:val="18"/>
          <w:szCs w:val="18"/>
        </w:rPr>
        <w:t xml:space="preserve"> , Educate , Appraise , Supervise , Support , Motivate , Develop , Promote , Coaching And Guide Qualified Personnel , Maintain A Climate That Attracts , Retains And Motivates Top Quality Personnel 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Field Force Training Indoor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and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Out Door. ( Medical – Skills )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Style w:val="Emphasis"/>
          <w:rFonts w:ascii="Century Gothic" w:eastAsia="Times New Roman" w:hAnsi="Century Gothic" w:cs="Estrangelo Edessa"/>
          <w:i w:val="0"/>
          <w:iCs w:val="0"/>
          <w:sz w:val="18"/>
          <w:szCs w:val="18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Responsible For All Organization </w:t>
      </w:r>
      <w:r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>Design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Print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and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Electronic Materials Such As Brochures, Web Page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and</w:t>
      </w:r>
      <w:r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 xml:space="preserve"> Oversee Creation </w:t>
      </w:r>
      <w:r w:rsidR="00B535F8"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>and</w:t>
      </w:r>
      <w:r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 xml:space="preserve"> Delivery </w:t>
      </w:r>
      <w:r w:rsidR="00B535F8"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>of</w:t>
      </w:r>
      <w:r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 xml:space="preserve"> Press Releases, Advertisements </w:t>
      </w:r>
      <w:r w:rsidR="00B535F8"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>and</w:t>
      </w:r>
      <w:r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 xml:space="preserve"> Other Marketing Materials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Style w:val="Emphasis"/>
          <w:rFonts w:ascii="Century Gothic" w:eastAsia="Times New Roman" w:hAnsi="Century Gothic" w:cs="Estrangelo Edessa"/>
          <w:i w:val="0"/>
          <w:iCs w:val="0"/>
          <w:sz w:val="18"/>
          <w:szCs w:val="18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Responsible For Programs, Technical Assistance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and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Resource Materials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Estrangelo Edessa"/>
          <w:i/>
          <w:iCs/>
          <w:sz w:val="18"/>
          <w:szCs w:val="18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Responsible For Leads Projects As Assigned, Such As Cause-Related Marketing And Special Events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Style w:val="SubtleReference"/>
          <w:rFonts w:ascii="Freestyle Script" w:hAnsi="Freestyle Script"/>
          <w:color w:val="auto"/>
          <w:sz w:val="6"/>
          <w:szCs w:val="6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Responsible For </w:t>
      </w:r>
      <w:r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 xml:space="preserve">Drive Overall CRM </w:t>
      </w:r>
      <w:r w:rsidR="00B535F8"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>and</w:t>
      </w:r>
      <w:r w:rsidRPr="00986E99">
        <w:rPr>
          <w:rFonts w:ascii="Century Gothic" w:eastAsia="Times New Roman" w:hAnsi="Century Gothic" w:cs="Estrangelo Edessa"/>
          <w:i/>
          <w:iCs/>
          <w:sz w:val="18"/>
          <w:szCs w:val="18"/>
        </w:rPr>
        <w:t xml:space="preserve"> Direct Marketing Meeting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Provide Significant Input Into The Annual Marketing Plan, Specifically: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Sales Forecasts For Each Product ( Taking Into Consideration Past History , Market Trends , Competitive Activity And Required Sales Effort )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Allocation Of Expenses Between Products (Taking Into Consideration Stage In Product Life Cycle, Potential For Future Growth And Profit Contribution , Potential Competitors)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Required Sales Promotion Programmer (Taking Into Consideration Marketing Strengths Relative To Competitors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Selling Opportunities And Customers’ Needs And Attitudes) And The Marketing Materials Needed To Accomplish The Goals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eastAsia="Times New Roman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Communicate A Thorough Knowledge Of Product Information :  Science , Marketing Initiatives , Market Research Techniques , Promotional Venues , Brand Strategy , Medical / Legal Requirements , Future Challenges And Opportunities (Scientific, Medical, Industry Or Competitive Issues) That Will Influence The Brand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Style w:val="Emphasis"/>
          <w:rFonts w:ascii="Century Gothic" w:eastAsia="Times New Roman" w:hAnsi="Century Gothic" w:cs="Estrangelo Edessa"/>
          <w:i w:val="0"/>
          <w:iCs w:val="0"/>
          <w:sz w:val="18"/>
          <w:szCs w:val="18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Responsible For Planning,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Development,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Implementation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and Evaluation Systems of All of the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Organization’s Marketing Strategies, Marketing Communication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and Public Relationship externally and Internally and Report Progress to the Executive Director and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Board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</w:pP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Responsible For Recommend, Develop Short And Long Term Organization Goals And Objectives And Short And Long Term Plans And Budgets For The Marketing / Communications / Public Relations Program And Its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Activities,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Monitor </w:t>
      </w:r>
      <w:r w:rsidR="00B535F8"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>Progress,</w:t>
      </w:r>
      <w:r w:rsidRPr="00986E99">
        <w:rPr>
          <w:rStyle w:val="Emphasis"/>
          <w:rFonts w:ascii="Century Gothic" w:hAnsi="Century Gothic" w:cs="Estrangelo Edessa"/>
          <w:i w:val="0"/>
          <w:iCs w:val="0"/>
          <w:sz w:val="18"/>
          <w:szCs w:val="18"/>
        </w:rPr>
        <w:t xml:space="preserve"> Assure Adherence And Evaluate Performance To The Executive Director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 w:cs="Estrangelo Edessa"/>
          <w:sz w:val="18"/>
          <w:szCs w:val="18"/>
        </w:rPr>
      </w:pPr>
      <w:r w:rsidRPr="00986E99">
        <w:rPr>
          <w:rFonts w:ascii="Century Gothic" w:hAnsi="Century Gothic" w:cs="Estrangelo Edessa"/>
          <w:sz w:val="18"/>
          <w:szCs w:val="18"/>
        </w:rPr>
        <w:t>Work With Senior Staff, Other Staff To Develop And Maintain A Strategic Perspective Based On Marketplace And Constituent Needs And Satisfaction In Organizational Direction, Program And Services And Decision Making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eastAsia="Times New Roman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Analyze Market Trends And Recommend Changes To Marketing And Business Development Strategies Based On Analysis And Feedback , Collaborate With Sales And Sourcing To Develop Strategic Partnership Activities And Implement The Execution Framework And Strategic Plan On identified Opportunities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eastAsia="Times New Roman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 xml:space="preserve">Plan Marketing And Branding Objectives, Expand Product Solutions And </w:t>
      </w:r>
      <w:r w:rsidR="00B535F8" w:rsidRPr="00986E99">
        <w:rPr>
          <w:rFonts w:ascii="Century Gothic" w:eastAsia="Times New Roman" w:hAnsi="Century Gothic" w:cs="Estrangelo Edessa"/>
          <w:sz w:val="18"/>
          <w:szCs w:val="18"/>
        </w:rPr>
        <w:t>Offerings,</w:t>
      </w:r>
      <w:r w:rsidRPr="00986E99">
        <w:rPr>
          <w:rFonts w:ascii="Century Gothic" w:eastAsia="Times New Roman" w:hAnsi="Century Gothic" w:cs="Estrangelo Edessa"/>
          <w:sz w:val="18"/>
          <w:szCs w:val="18"/>
        </w:rPr>
        <w:t xml:space="preserve"> Ensure Brand Messages Are </w:t>
      </w:r>
      <w:r w:rsidR="00B535F8" w:rsidRPr="00986E99">
        <w:rPr>
          <w:rFonts w:ascii="Century Gothic" w:eastAsia="Times New Roman" w:hAnsi="Century Gothic" w:cs="Estrangelo Edessa"/>
          <w:sz w:val="18"/>
          <w:szCs w:val="18"/>
        </w:rPr>
        <w:t>Consistent,</w:t>
      </w:r>
      <w:r w:rsidRPr="00986E99">
        <w:rPr>
          <w:rFonts w:ascii="Century Gothic" w:eastAsia="Times New Roman" w:hAnsi="Century Gothic" w:cs="Estrangelo Edessa"/>
          <w:sz w:val="18"/>
          <w:szCs w:val="18"/>
        </w:rPr>
        <w:t xml:space="preserve"> Gather And Analyze Customer </w:t>
      </w:r>
      <w:r w:rsidR="00B535F8" w:rsidRPr="00986E99">
        <w:rPr>
          <w:rFonts w:ascii="Century Gothic" w:eastAsia="Times New Roman" w:hAnsi="Century Gothic" w:cs="Estrangelo Edessa"/>
          <w:sz w:val="18"/>
          <w:szCs w:val="18"/>
        </w:rPr>
        <w:t>Insight,</w:t>
      </w:r>
      <w:r w:rsidRPr="00986E99">
        <w:rPr>
          <w:rFonts w:ascii="Century Gothic" w:eastAsia="Times New Roman" w:hAnsi="Century Gothic" w:cs="Estrangelo Edessa"/>
          <w:sz w:val="18"/>
          <w:szCs w:val="18"/>
        </w:rPr>
        <w:t xml:space="preserve"> Take Calculated Risks Based On Data-Driven Analytics.</w:t>
      </w:r>
    </w:p>
    <w:p w:rsidR="00986E99" w:rsidRPr="00986E99" w:rsidRDefault="00986E99" w:rsidP="00986E9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eastAsia="Times New Roman" w:hAnsi="Century Gothic" w:cs="Estrangelo Edessa"/>
          <w:sz w:val="18"/>
          <w:szCs w:val="18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Nurture And Enrich All External Perceptions Of The Company And Growth Of Market Share.</w:t>
      </w:r>
    </w:p>
    <w:p w:rsidR="001153B1" w:rsidRPr="007474EF" w:rsidRDefault="00986E99" w:rsidP="007474E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Freestyle Script" w:hAnsi="Freestyle Script"/>
          <w:smallCaps/>
          <w:sz w:val="20"/>
          <w:szCs w:val="20"/>
          <w:u w:val="single"/>
        </w:rPr>
      </w:pPr>
      <w:r w:rsidRPr="00986E99">
        <w:rPr>
          <w:rFonts w:ascii="Century Gothic" w:eastAsia="Times New Roman" w:hAnsi="Century Gothic" w:cs="Estrangelo Edessa"/>
          <w:sz w:val="18"/>
          <w:szCs w:val="18"/>
        </w:rPr>
        <w:t>Work In Close Partnership With [Agency ] Executive Management To Identify Potential New Business Opportunities And Develop Plans And Action Steps To Secure Such Business , Both On A Local And Regional Basis.</w:t>
      </w:r>
    </w:p>
    <w:p w:rsidR="007474EF" w:rsidRDefault="007474EF" w:rsidP="007474EF">
      <w:pPr>
        <w:pStyle w:val="ListParagraph"/>
        <w:spacing w:line="240" w:lineRule="auto"/>
        <w:jc w:val="both"/>
        <w:rPr>
          <w:rStyle w:val="SubtleReference"/>
          <w:rFonts w:ascii="Freestyle Script" w:hAnsi="Freestyle Script"/>
          <w:color w:val="auto"/>
          <w:sz w:val="20"/>
          <w:szCs w:val="20"/>
        </w:rPr>
      </w:pPr>
    </w:p>
    <w:p w:rsidR="00BC03A6" w:rsidRDefault="00BC03A6" w:rsidP="007474EF">
      <w:pPr>
        <w:pStyle w:val="ListParagraph"/>
        <w:spacing w:line="240" w:lineRule="auto"/>
        <w:jc w:val="both"/>
        <w:rPr>
          <w:rStyle w:val="SubtleReference"/>
          <w:rFonts w:ascii="Freestyle Script" w:hAnsi="Freestyle Script"/>
          <w:color w:val="auto"/>
          <w:sz w:val="20"/>
          <w:szCs w:val="20"/>
        </w:rPr>
      </w:pPr>
    </w:p>
    <w:p w:rsidR="00BC03A6" w:rsidRDefault="00BC03A6" w:rsidP="007474EF">
      <w:pPr>
        <w:pStyle w:val="ListParagraph"/>
        <w:spacing w:line="240" w:lineRule="auto"/>
        <w:jc w:val="both"/>
        <w:rPr>
          <w:rStyle w:val="SubtleReference"/>
          <w:rFonts w:ascii="Freestyle Script" w:hAnsi="Freestyle Script"/>
          <w:color w:val="auto"/>
          <w:sz w:val="20"/>
          <w:szCs w:val="20"/>
        </w:rPr>
      </w:pPr>
    </w:p>
    <w:p w:rsidR="00BC03A6" w:rsidRDefault="00BC03A6" w:rsidP="007474EF">
      <w:pPr>
        <w:pStyle w:val="ListParagraph"/>
        <w:spacing w:line="240" w:lineRule="auto"/>
        <w:jc w:val="both"/>
        <w:rPr>
          <w:rStyle w:val="SubtleReference"/>
          <w:rFonts w:ascii="Freestyle Script" w:hAnsi="Freestyle Script"/>
          <w:color w:val="auto"/>
          <w:sz w:val="20"/>
          <w:szCs w:val="20"/>
        </w:rPr>
      </w:pPr>
    </w:p>
    <w:p w:rsidR="00BC03A6" w:rsidRDefault="00BC03A6" w:rsidP="007474EF">
      <w:pPr>
        <w:pStyle w:val="ListParagraph"/>
        <w:spacing w:line="240" w:lineRule="auto"/>
        <w:jc w:val="both"/>
        <w:rPr>
          <w:rStyle w:val="SubtleReference"/>
          <w:rFonts w:ascii="Freestyle Script" w:hAnsi="Freestyle Script"/>
          <w:color w:val="auto"/>
          <w:sz w:val="20"/>
          <w:szCs w:val="20"/>
        </w:rPr>
      </w:pPr>
    </w:p>
    <w:p w:rsidR="00BC03A6" w:rsidRDefault="00BC03A6" w:rsidP="00BC03A6">
      <w:pPr>
        <w:rPr>
          <w:b/>
        </w:rPr>
      </w:pPr>
      <w:r>
        <w:rPr>
          <w:b/>
        </w:rPr>
        <w:t>First Name of Application CV No:</w:t>
      </w:r>
      <w:r w:rsidRPr="00BC03A6">
        <w:t xml:space="preserve"> </w:t>
      </w:r>
      <w:r w:rsidRPr="00BC03A6">
        <w:rPr>
          <w:b/>
        </w:rPr>
        <w:t>1667910</w:t>
      </w:r>
    </w:p>
    <w:p w:rsidR="00BC03A6" w:rsidRDefault="00BC03A6" w:rsidP="00BC03A6">
      <w:proofErr w:type="spellStart"/>
      <w:r>
        <w:t>Whatsapp</w:t>
      </w:r>
      <w:proofErr w:type="spellEnd"/>
      <w:r>
        <w:t xml:space="preserve"> Mobile: +971504753686 </w:t>
      </w:r>
    </w:p>
    <w:p w:rsidR="00BC03A6" w:rsidRDefault="00BC03A6" w:rsidP="00BC03A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9525" b="9525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A6" w:rsidRDefault="00BC03A6" w:rsidP="00BC03A6">
      <w:pPr>
        <w:rPr>
          <w:b/>
          <w:bCs/>
          <w:sz w:val="28"/>
          <w:szCs w:val="28"/>
          <w:u w:val="single"/>
        </w:rPr>
      </w:pPr>
    </w:p>
    <w:p w:rsidR="00BC03A6" w:rsidRPr="007474EF" w:rsidRDefault="00BC03A6" w:rsidP="007474EF">
      <w:pPr>
        <w:pStyle w:val="ListParagraph"/>
        <w:spacing w:line="240" w:lineRule="auto"/>
        <w:jc w:val="both"/>
        <w:rPr>
          <w:rStyle w:val="SubtleReference"/>
          <w:rFonts w:ascii="Freestyle Script" w:hAnsi="Freestyle Script"/>
          <w:color w:val="auto"/>
          <w:sz w:val="20"/>
          <w:szCs w:val="20"/>
        </w:rPr>
      </w:pPr>
    </w:p>
    <w:sectPr w:rsidR="00BC03A6" w:rsidRPr="007474EF" w:rsidSect="00A66BF5">
      <w:pgSz w:w="12240" w:h="15840"/>
      <w:pgMar w:top="720" w:right="720" w:bottom="720" w:left="720" w:header="720" w:footer="720" w:gutter="0"/>
      <w:pgBorders w:offsetFrom="page">
        <w:top w:val="thickThinSmallGap" w:sz="24" w:space="24" w:color="4A442A" w:themeColor="background2" w:themeShade="40"/>
        <w:left w:val="thickThinSmallGap" w:sz="24" w:space="24" w:color="4A442A" w:themeColor="background2" w:themeShade="40"/>
        <w:bottom w:val="thickThinSmallGap" w:sz="24" w:space="24" w:color="4A442A" w:themeColor="background2" w:themeShade="40"/>
        <w:right w:val="thickThinSmallGap" w:sz="24" w:space="24" w:color="4A442A" w:themeColor="background2" w:themeShade="4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02" w:rsidRDefault="00551002" w:rsidP="00103E0B">
      <w:pPr>
        <w:spacing w:after="0" w:line="240" w:lineRule="auto"/>
      </w:pPr>
      <w:r>
        <w:separator/>
      </w:r>
    </w:p>
  </w:endnote>
  <w:endnote w:type="continuationSeparator" w:id="0">
    <w:p w:rsidR="00551002" w:rsidRDefault="00551002" w:rsidP="0010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02" w:rsidRDefault="00551002" w:rsidP="00103E0B">
      <w:pPr>
        <w:spacing w:after="0" w:line="240" w:lineRule="auto"/>
      </w:pPr>
      <w:r>
        <w:separator/>
      </w:r>
    </w:p>
  </w:footnote>
  <w:footnote w:type="continuationSeparator" w:id="0">
    <w:p w:rsidR="00551002" w:rsidRDefault="00551002" w:rsidP="0010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5pt;height:27.75pt;flip:y;visibility:visible;mso-wrap-style:square" o:bullet="t">
        <v:imagedata r:id="rId1" o:title=""/>
      </v:shape>
    </w:pict>
  </w:numPicBullet>
  <w:abstractNum w:abstractNumId="0">
    <w:nsid w:val="01455DE3"/>
    <w:multiLevelType w:val="hybridMultilevel"/>
    <w:tmpl w:val="1E74A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1F70"/>
    <w:multiLevelType w:val="hybridMultilevel"/>
    <w:tmpl w:val="A26CB0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6E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08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C6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6A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8B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A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2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C3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F7762D"/>
    <w:multiLevelType w:val="hybridMultilevel"/>
    <w:tmpl w:val="3544B84E"/>
    <w:lvl w:ilvl="0" w:tplc="E7009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A0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E1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A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2C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D8B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60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2E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EB2465"/>
    <w:multiLevelType w:val="hybridMultilevel"/>
    <w:tmpl w:val="BBECF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413"/>
    <w:multiLevelType w:val="hybridMultilevel"/>
    <w:tmpl w:val="62886E02"/>
    <w:lvl w:ilvl="0" w:tplc="C1986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4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B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84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C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C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2D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EC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6B1515"/>
    <w:multiLevelType w:val="hybridMultilevel"/>
    <w:tmpl w:val="F768D52E"/>
    <w:lvl w:ilvl="0" w:tplc="746C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47461"/>
    <w:multiLevelType w:val="hybridMultilevel"/>
    <w:tmpl w:val="E5C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73FF3"/>
    <w:multiLevelType w:val="hybridMultilevel"/>
    <w:tmpl w:val="29CA8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6110A"/>
    <w:multiLevelType w:val="hybridMultilevel"/>
    <w:tmpl w:val="AD866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E0FB1"/>
    <w:multiLevelType w:val="hybridMultilevel"/>
    <w:tmpl w:val="3BD612F2"/>
    <w:lvl w:ilvl="0" w:tplc="26CC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26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C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C2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2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4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2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3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792701"/>
    <w:multiLevelType w:val="hybridMultilevel"/>
    <w:tmpl w:val="093A5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6E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08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C6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6A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8B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A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2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C3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1F0EC1"/>
    <w:multiLevelType w:val="hybridMultilevel"/>
    <w:tmpl w:val="478C4420"/>
    <w:lvl w:ilvl="0" w:tplc="141E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E9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4C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6E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C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A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05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C8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BF61B5"/>
    <w:multiLevelType w:val="hybridMultilevel"/>
    <w:tmpl w:val="62C69D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5F28A5"/>
    <w:multiLevelType w:val="hybridMultilevel"/>
    <w:tmpl w:val="04CA0FB6"/>
    <w:lvl w:ilvl="0" w:tplc="85B87FC2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8186F"/>
    <w:multiLevelType w:val="hybridMultilevel"/>
    <w:tmpl w:val="11205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463310"/>
    <w:multiLevelType w:val="hybridMultilevel"/>
    <w:tmpl w:val="3F40C7B6"/>
    <w:lvl w:ilvl="0" w:tplc="4290E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6E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08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C6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6A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8B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A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2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C3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0B"/>
    <w:rsid w:val="000409EC"/>
    <w:rsid w:val="00041A82"/>
    <w:rsid w:val="000448D8"/>
    <w:rsid w:val="00047703"/>
    <w:rsid w:val="00073154"/>
    <w:rsid w:val="00096826"/>
    <w:rsid w:val="000A47F0"/>
    <w:rsid w:val="000B321D"/>
    <w:rsid w:val="000C20F1"/>
    <w:rsid w:val="000C7C8B"/>
    <w:rsid w:val="000D1EAF"/>
    <w:rsid w:val="000D1FC7"/>
    <w:rsid w:val="00103E0B"/>
    <w:rsid w:val="00105BA8"/>
    <w:rsid w:val="00111CA4"/>
    <w:rsid w:val="001144AA"/>
    <w:rsid w:val="001147C5"/>
    <w:rsid w:val="001153B1"/>
    <w:rsid w:val="0016612F"/>
    <w:rsid w:val="001822B6"/>
    <w:rsid w:val="00185628"/>
    <w:rsid w:val="001B40D9"/>
    <w:rsid w:val="001F148F"/>
    <w:rsid w:val="00210154"/>
    <w:rsid w:val="00216822"/>
    <w:rsid w:val="0022064E"/>
    <w:rsid w:val="0022166B"/>
    <w:rsid w:val="00240B7A"/>
    <w:rsid w:val="00243E1C"/>
    <w:rsid w:val="002773AC"/>
    <w:rsid w:val="00297C78"/>
    <w:rsid w:val="002A4BCD"/>
    <w:rsid w:val="002C43BB"/>
    <w:rsid w:val="00310D56"/>
    <w:rsid w:val="00354A4C"/>
    <w:rsid w:val="00363878"/>
    <w:rsid w:val="00376EC4"/>
    <w:rsid w:val="00393F07"/>
    <w:rsid w:val="003A2122"/>
    <w:rsid w:val="003D1641"/>
    <w:rsid w:val="00403B0D"/>
    <w:rsid w:val="0043077A"/>
    <w:rsid w:val="004409CD"/>
    <w:rsid w:val="004740B9"/>
    <w:rsid w:val="00481CA1"/>
    <w:rsid w:val="0048467D"/>
    <w:rsid w:val="00490018"/>
    <w:rsid w:val="00491D2E"/>
    <w:rsid w:val="004B1CC3"/>
    <w:rsid w:val="004C0A2D"/>
    <w:rsid w:val="00505F12"/>
    <w:rsid w:val="0054421C"/>
    <w:rsid w:val="00551002"/>
    <w:rsid w:val="00554912"/>
    <w:rsid w:val="00561916"/>
    <w:rsid w:val="00562095"/>
    <w:rsid w:val="00565BB1"/>
    <w:rsid w:val="00567AD3"/>
    <w:rsid w:val="005765CB"/>
    <w:rsid w:val="00577542"/>
    <w:rsid w:val="00590F9A"/>
    <w:rsid w:val="00591436"/>
    <w:rsid w:val="00596AF3"/>
    <w:rsid w:val="005A5618"/>
    <w:rsid w:val="005B263C"/>
    <w:rsid w:val="005B5679"/>
    <w:rsid w:val="005E3E77"/>
    <w:rsid w:val="005F0786"/>
    <w:rsid w:val="00627A2D"/>
    <w:rsid w:val="00661235"/>
    <w:rsid w:val="006A1D6B"/>
    <w:rsid w:val="006C58C6"/>
    <w:rsid w:val="006F12C4"/>
    <w:rsid w:val="006F692E"/>
    <w:rsid w:val="00700C9E"/>
    <w:rsid w:val="00704DB2"/>
    <w:rsid w:val="00705971"/>
    <w:rsid w:val="00711929"/>
    <w:rsid w:val="00714E4A"/>
    <w:rsid w:val="00741EF6"/>
    <w:rsid w:val="007474EF"/>
    <w:rsid w:val="00764BC5"/>
    <w:rsid w:val="007701A5"/>
    <w:rsid w:val="007D0752"/>
    <w:rsid w:val="007E4806"/>
    <w:rsid w:val="007F27E3"/>
    <w:rsid w:val="00812CC3"/>
    <w:rsid w:val="008165E0"/>
    <w:rsid w:val="00820673"/>
    <w:rsid w:val="00834230"/>
    <w:rsid w:val="00857A61"/>
    <w:rsid w:val="00891BFA"/>
    <w:rsid w:val="008A2E9F"/>
    <w:rsid w:val="008A7FC8"/>
    <w:rsid w:val="008C094B"/>
    <w:rsid w:val="008C31F6"/>
    <w:rsid w:val="008D7C9F"/>
    <w:rsid w:val="008E0371"/>
    <w:rsid w:val="008F737D"/>
    <w:rsid w:val="009417DD"/>
    <w:rsid w:val="009555F8"/>
    <w:rsid w:val="009829AC"/>
    <w:rsid w:val="00986E99"/>
    <w:rsid w:val="009B1FFD"/>
    <w:rsid w:val="009D5F1D"/>
    <w:rsid w:val="00A3226A"/>
    <w:rsid w:val="00A633AA"/>
    <w:rsid w:val="00A66BF5"/>
    <w:rsid w:val="00A80E35"/>
    <w:rsid w:val="00A84A62"/>
    <w:rsid w:val="00A9235A"/>
    <w:rsid w:val="00A95412"/>
    <w:rsid w:val="00AB7419"/>
    <w:rsid w:val="00AC4D7C"/>
    <w:rsid w:val="00AF258A"/>
    <w:rsid w:val="00AF7814"/>
    <w:rsid w:val="00B06A2E"/>
    <w:rsid w:val="00B232F4"/>
    <w:rsid w:val="00B44979"/>
    <w:rsid w:val="00B455E9"/>
    <w:rsid w:val="00B535F8"/>
    <w:rsid w:val="00B84BF7"/>
    <w:rsid w:val="00BC03A6"/>
    <w:rsid w:val="00BF00E0"/>
    <w:rsid w:val="00BF1A23"/>
    <w:rsid w:val="00C03309"/>
    <w:rsid w:val="00C42E1C"/>
    <w:rsid w:val="00C622AF"/>
    <w:rsid w:val="00C63609"/>
    <w:rsid w:val="00C6650D"/>
    <w:rsid w:val="00C75DA2"/>
    <w:rsid w:val="00C77AAF"/>
    <w:rsid w:val="00C8747C"/>
    <w:rsid w:val="00CA08FB"/>
    <w:rsid w:val="00CA6643"/>
    <w:rsid w:val="00CB1CAF"/>
    <w:rsid w:val="00CD1E47"/>
    <w:rsid w:val="00CE5B1A"/>
    <w:rsid w:val="00CE66CD"/>
    <w:rsid w:val="00CF0564"/>
    <w:rsid w:val="00D13446"/>
    <w:rsid w:val="00D173A3"/>
    <w:rsid w:val="00D26301"/>
    <w:rsid w:val="00D43840"/>
    <w:rsid w:val="00D4608E"/>
    <w:rsid w:val="00D81EFB"/>
    <w:rsid w:val="00D95CAF"/>
    <w:rsid w:val="00DA29CB"/>
    <w:rsid w:val="00DB67EA"/>
    <w:rsid w:val="00DC3C05"/>
    <w:rsid w:val="00DE6863"/>
    <w:rsid w:val="00E0148E"/>
    <w:rsid w:val="00E109C2"/>
    <w:rsid w:val="00E20B94"/>
    <w:rsid w:val="00E253BE"/>
    <w:rsid w:val="00E30E8D"/>
    <w:rsid w:val="00E42424"/>
    <w:rsid w:val="00E438F0"/>
    <w:rsid w:val="00E50046"/>
    <w:rsid w:val="00E53CDF"/>
    <w:rsid w:val="00E64A53"/>
    <w:rsid w:val="00E859A7"/>
    <w:rsid w:val="00E90FB4"/>
    <w:rsid w:val="00E97368"/>
    <w:rsid w:val="00EC396C"/>
    <w:rsid w:val="00EF0B06"/>
    <w:rsid w:val="00EF68D2"/>
    <w:rsid w:val="00F411B4"/>
    <w:rsid w:val="00F54721"/>
    <w:rsid w:val="00F7461A"/>
    <w:rsid w:val="00F75FC2"/>
    <w:rsid w:val="00FA50A1"/>
    <w:rsid w:val="00FB2F83"/>
    <w:rsid w:val="00FC173B"/>
    <w:rsid w:val="00FC24E6"/>
    <w:rsid w:val="00FD7E7E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0B"/>
  </w:style>
  <w:style w:type="paragraph" w:styleId="Footer">
    <w:name w:val="footer"/>
    <w:basedOn w:val="Normal"/>
    <w:link w:val="FooterChar"/>
    <w:uiPriority w:val="99"/>
    <w:unhideWhenUsed/>
    <w:rsid w:val="0010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0B"/>
  </w:style>
  <w:style w:type="paragraph" w:styleId="BalloonText">
    <w:name w:val="Balloon Text"/>
    <w:basedOn w:val="Normal"/>
    <w:link w:val="BalloonTextChar"/>
    <w:uiPriority w:val="99"/>
    <w:semiHidden/>
    <w:unhideWhenUsed/>
    <w:rsid w:val="0036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6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D075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07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53B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73154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6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96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96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Default">
    <w:name w:val="Default"/>
    <w:rsid w:val="000A47F0"/>
    <w:pPr>
      <w:autoSpaceDE w:val="0"/>
      <w:autoSpaceDN w:val="0"/>
      <w:adjustRightInd w:val="0"/>
      <w:spacing w:after="0" w:line="240" w:lineRule="auto"/>
    </w:pPr>
    <w:rPr>
      <w:rFonts w:ascii="Engravers MT" w:hAnsi="Engravers MT" w:cs="Engraver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0B"/>
  </w:style>
  <w:style w:type="paragraph" w:styleId="Footer">
    <w:name w:val="footer"/>
    <w:basedOn w:val="Normal"/>
    <w:link w:val="FooterChar"/>
    <w:uiPriority w:val="99"/>
    <w:unhideWhenUsed/>
    <w:rsid w:val="0010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0B"/>
  </w:style>
  <w:style w:type="paragraph" w:styleId="BalloonText">
    <w:name w:val="Balloon Text"/>
    <w:basedOn w:val="Normal"/>
    <w:link w:val="BalloonTextChar"/>
    <w:uiPriority w:val="99"/>
    <w:semiHidden/>
    <w:unhideWhenUsed/>
    <w:rsid w:val="0036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6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D075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07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53B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73154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6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96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96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Default">
    <w:name w:val="Default"/>
    <w:rsid w:val="000A47F0"/>
    <w:pPr>
      <w:autoSpaceDE w:val="0"/>
      <w:autoSpaceDN w:val="0"/>
      <w:adjustRightInd w:val="0"/>
      <w:spacing w:after="0" w:line="240" w:lineRule="auto"/>
    </w:pPr>
    <w:rPr>
      <w:rFonts w:ascii="Engravers MT" w:hAnsi="Engravers MT" w:cs="Engraver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F5C23-C32D-4E84-9C74-D50FCBD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Abdel Aziz Ali</vt:lpstr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Abdel Aziz Ali</dc:title>
  <dc:creator>SAMSUMG</dc:creator>
  <cp:lastModifiedBy>348382427</cp:lastModifiedBy>
  <cp:revision>4</cp:revision>
  <cp:lastPrinted>2016-04-11T04:43:00Z</cp:lastPrinted>
  <dcterms:created xsi:type="dcterms:W3CDTF">2016-04-13T09:10:00Z</dcterms:created>
  <dcterms:modified xsi:type="dcterms:W3CDTF">2016-04-16T09:23:00Z</dcterms:modified>
</cp:coreProperties>
</file>